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89639" w14:textId="734B5DD5" w:rsidR="00C30A06" w:rsidRPr="002F763B" w:rsidRDefault="006103B1" w:rsidP="00935D79">
      <w:pPr>
        <w:spacing w:after="0" w:line="240" w:lineRule="auto"/>
        <w:contextualSpacing/>
        <w:jc w:val="center"/>
        <w:rPr>
          <w:rFonts w:ascii="Calibri" w:eastAsia="Calibri" w:hAnsi="Calibri" w:cs="Times New Roman"/>
          <w:color w:val="000000" w:themeColor="text1"/>
          <w:sz w:val="16"/>
          <w:szCs w:val="28"/>
        </w:rPr>
      </w:pPr>
      <w:r w:rsidRPr="006103B1">
        <w:rPr>
          <w:rFonts w:ascii="Calibri" w:eastAsia="Calibri" w:hAnsi="Calibri" w:cs="Times New Roman"/>
          <w:noProof/>
          <w:color w:val="000000" w:themeColor="text1"/>
          <w:sz w:val="16"/>
          <w:szCs w:val="28"/>
          <w:lang w:eastAsia="pl-PL"/>
        </w:rPr>
        <w:drawing>
          <wp:inline distT="0" distB="0" distL="0" distR="0" wp14:anchorId="1BB6C82E" wp14:editId="33701F1C">
            <wp:extent cx="1660551" cy="1231387"/>
            <wp:effectExtent l="0" t="0" r="0" b="6985"/>
            <wp:docPr id="1" name="Obraz 1" descr="C:\Users\g.bidzinska\Desktop\logo lidera_Obszar robocz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bidzinska\Desktop\logo lidera_Obszar roboczy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36" cy="125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7E625" w14:textId="77777777" w:rsidR="00C30A06" w:rsidRPr="005711A2" w:rsidRDefault="00C30A06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  <w:sz w:val="4"/>
          <w:szCs w:val="28"/>
        </w:rPr>
      </w:pPr>
    </w:p>
    <w:p w14:paraId="1034E054" w14:textId="3894207B" w:rsidR="005711A2" w:rsidRDefault="00381C91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r>
        <w:rPr>
          <w:rFonts w:ascii="Calibri" w:eastAsia="Calibri" w:hAnsi="Calibri" w:cs="Times New Roman"/>
          <w:color w:val="000000" w:themeColor="text1"/>
          <w:sz w:val="28"/>
          <w:szCs w:val="28"/>
        </w:rPr>
        <w:tab/>
      </w:r>
    </w:p>
    <w:p w14:paraId="16251212" w14:textId="208AB23F" w:rsidR="005711A2" w:rsidRPr="006103B1" w:rsidRDefault="00381C91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  <w:sz w:val="36"/>
          <w:szCs w:val="36"/>
        </w:rPr>
      </w:pPr>
      <w:r w:rsidRPr="006103B1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Lider Ochrony Zdrowia – edycja specjalna konkursu Lider Zmian</w:t>
      </w:r>
    </w:p>
    <w:p w14:paraId="5B6509B4" w14:textId="58024D31" w:rsidR="00C34EDC" w:rsidRDefault="00C34EDC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  <w:sz w:val="8"/>
          <w:szCs w:val="8"/>
        </w:rPr>
      </w:pPr>
    </w:p>
    <w:p w14:paraId="6B582ED5" w14:textId="77777777" w:rsidR="00C34EDC" w:rsidRPr="00C34EDC" w:rsidRDefault="00C34EDC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  <w:sz w:val="8"/>
          <w:szCs w:val="8"/>
        </w:rPr>
      </w:pPr>
    </w:p>
    <w:p w14:paraId="2732F8B5" w14:textId="3FB5CD5F" w:rsidR="00935D79" w:rsidRDefault="00C34EDC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  <w:r w:rsidRPr="00C34EDC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(</w:t>
      </w:r>
      <w:r w:rsidR="00FA5935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drugi </w:t>
      </w:r>
      <w:r w:rsidRPr="00C34EDC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nabór uzupełniający)</w:t>
      </w:r>
    </w:p>
    <w:p w14:paraId="1A3A93DF" w14:textId="3109A002" w:rsidR="00C34EDC" w:rsidRDefault="00C34EDC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  <w:sz w:val="8"/>
          <w:szCs w:val="8"/>
        </w:rPr>
      </w:pPr>
    </w:p>
    <w:p w14:paraId="594C45AA" w14:textId="77777777" w:rsidR="00C34EDC" w:rsidRPr="00C34EDC" w:rsidRDefault="00C34EDC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  <w:sz w:val="8"/>
          <w:szCs w:val="8"/>
        </w:rPr>
      </w:pPr>
    </w:p>
    <w:p w14:paraId="697C0C1F" w14:textId="77777777" w:rsidR="00BB013F" w:rsidRPr="002F763B" w:rsidRDefault="00BB013F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  <w:sz w:val="36"/>
          <w:szCs w:val="36"/>
        </w:rPr>
      </w:pPr>
      <w:r w:rsidRPr="002F763B">
        <w:rPr>
          <w:rFonts w:ascii="Calibri" w:eastAsia="Calibri" w:hAnsi="Calibri" w:cs="Times New Roman"/>
          <w:b/>
          <w:color w:val="000000" w:themeColor="text1"/>
          <w:sz w:val="36"/>
          <w:szCs w:val="36"/>
        </w:rPr>
        <w:t>FORMULARZ ZGŁOSZENI</w:t>
      </w:r>
      <w:r w:rsidR="00675A04" w:rsidRPr="002F763B">
        <w:rPr>
          <w:rFonts w:ascii="Calibri" w:eastAsia="Calibri" w:hAnsi="Calibri" w:cs="Times New Roman"/>
          <w:b/>
          <w:color w:val="000000" w:themeColor="text1"/>
          <w:sz w:val="36"/>
          <w:szCs w:val="36"/>
        </w:rPr>
        <w:t>OWY</w:t>
      </w:r>
    </w:p>
    <w:p w14:paraId="43ACCF5B" w14:textId="77777777" w:rsidR="006103B1" w:rsidRDefault="002E4CF6" w:rsidP="00B1082C">
      <w:pPr>
        <w:spacing w:after="0" w:line="240" w:lineRule="auto"/>
        <w:contextualSpacing/>
        <w:jc w:val="center"/>
        <w:rPr>
          <w:color w:val="000000" w:themeColor="text1"/>
          <w:sz w:val="16"/>
          <w:szCs w:val="16"/>
        </w:rPr>
      </w:pPr>
      <w:r w:rsidRPr="002F763B">
        <w:rPr>
          <w:color w:val="000000" w:themeColor="text1"/>
          <w:sz w:val="16"/>
          <w:szCs w:val="16"/>
        </w:rPr>
        <w:t xml:space="preserve">(Zgodnie z par. </w:t>
      </w:r>
      <w:r w:rsidR="00057A6C" w:rsidRPr="002F763B">
        <w:rPr>
          <w:color w:val="000000" w:themeColor="text1"/>
          <w:sz w:val="16"/>
          <w:szCs w:val="16"/>
        </w:rPr>
        <w:t xml:space="preserve">1 ust. </w:t>
      </w:r>
      <w:r w:rsidR="00F61E40">
        <w:rPr>
          <w:color w:val="000000" w:themeColor="text1"/>
          <w:sz w:val="16"/>
          <w:szCs w:val="16"/>
        </w:rPr>
        <w:t>6</w:t>
      </w:r>
      <w:r w:rsidRPr="002F763B">
        <w:rPr>
          <w:color w:val="000000" w:themeColor="text1"/>
          <w:sz w:val="16"/>
          <w:szCs w:val="16"/>
        </w:rPr>
        <w:t xml:space="preserve"> Regulaminu Uczestnikiem </w:t>
      </w:r>
      <w:r w:rsidR="00381C91">
        <w:rPr>
          <w:color w:val="000000" w:themeColor="text1"/>
          <w:sz w:val="16"/>
          <w:szCs w:val="16"/>
        </w:rPr>
        <w:t>Konkursu</w:t>
      </w:r>
      <w:r w:rsidRPr="002F763B">
        <w:rPr>
          <w:color w:val="000000" w:themeColor="text1"/>
          <w:sz w:val="16"/>
          <w:szCs w:val="16"/>
        </w:rPr>
        <w:t xml:space="preserve"> może być wyłącznie podmiot będący Beneficjentem RPO WM 2014-2020</w:t>
      </w:r>
      <w:r w:rsidR="000F4B68">
        <w:rPr>
          <w:color w:val="000000" w:themeColor="text1"/>
          <w:sz w:val="16"/>
          <w:szCs w:val="16"/>
        </w:rPr>
        <w:t xml:space="preserve"> </w:t>
      </w:r>
    </w:p>
    <w:p w14:paraId="678F6332" w14:textId="759E6129" w:rsidR="005711A2" w:rsidRDefault="000F4B68" w:rsidP="00C34ED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</w:rPr>
      </w:pPr>
      <w:r>
        <w:rPr>
          <w:color w:val="000000" w:themeColor="text1"/>
          <w:sz w:val="16"/>
          <w:szCs w:val="16"/>
        </w:rPr>
        <w:t>lub partnerem w projekcie w przypadku działań zgłaszanych do kategorii „Walka z pandemią COVID-19</w:t>
      </w:r>
      <w:r w:rsidR="002E4CF6" w:rsidRPr="002F763B">
        <w:rPr>
          <w:color w:val="000000" w:themeColor="text1"/>
          <w:sz w:val="16"/>
          <w:szCs w:val="16"/>
        </w:rPr>
        <w:t>)</w:t>
      </w:r>
    </w:p>
    <w:p w14:paraId="02DD74C5" w14:textId="77777777" w:rsidR="005711A2" w:rsidRDefault="005711A2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</w:rPr>
      </w:pPr>
    </w:p>
    <w:p w14:paraId="04D569DC" w14:textId="77777777" w:rsidR="00BB013F" w:rsidRPr="002F763B" w:rsidRDefault="00BB013F" w:rsidP="00B1082C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</w:rPr>
      </w:pPr>
      <w:r w:rsidRPr="002F763B">
        <w:rPr>
          <w:rFonts w:ascii="Calibri" w:eastAsia="Calibri" w:hAnsi="Calibri" w:cs="Times New Roman"/>
          <w:b/>
          <w:color w:val="000000" w:themeColor="text1"/>
        </w:rPr>
        <w:t>PODSTAWOWE INFORMACJ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363"/>
        <w:gridCol w:w="5450"/>
      </w:tblGrid>
      <w:tr w:rsidR="006A487A" w:rsidRPr="002F763B" w14:paraId="2490D976" w14:textId="77777777" w:rsidTr="006A487A">
        <w:tc>
          <w:tcPr>
            <w:tcW w:w="3402" w:type="dxa"/>
          </w:tcPr>
          <w:p w14:paraId="0A4ACA8F" w14:textId="77777777" w:rsidR="006A487A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 xml:space="preserve">Nazwa, </w:t>
            </w:r>
          </w:p>
          <w:p w14:paraId="72498BCE" w14:textId="77777777" w:rsidR="006A487A" w:rsidRPr="005711A2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 xml:space="preserve">adres siedziby, </w:t>
            </w:r>
          </w:p>
          <w:p w14:paraId="0A8553CE" w14:textId="77777777" w:rsidR="006A487A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 xml:space="preserve">adres e-mail, </w:t>
            </w:r>
          </w:p>
          <w:p w14:paraId="37ECBD0F" w14:textId="77777777" w:rsidR="006A487A" w:rsidRPr="006A487A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telefon Uczestnika:</w:t>
            </w:r>
          </w:p>
          <w:p w14:paraId="101DBD45" w14:textId="77777777" w:rsidR="006A487A" w:rsidRPr="002F763B" w:rsidRDefault="006A487A" w:rsidP="00B1082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52" w:type="dxa"/>
          </w:tcPr>
          <w:p w14:paraId="5FF2CB38" w14:textId="77777777" w:rsidR="006A487A" w:rsidRDefault="006A487A">
            <w:pPr>
              <w:rPr>
                <w:color w:val="000000" w:themeColor="text1"/>
                <w:sz w:val="16"/>
                <w:szCs w:val="16"/>
              </w:rPr>
            </w:pPr>
          </w:p>
          <w:p w14:paraId="006B044E" w14:textId="77777777" w:rsidR="006A487A" w:rsidRPr="002F763B" w:rsidRDefault="006A487A" w:rsidP="00B93DD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81C91" w:rsidRPr="002F763B" w14:paraId="79151A0A" w14:textId="77777777" w:rsidTr="006A487A">
        <w:tc>
          <w:tcPr>
            <w:tcW w:w="3402" w:type="dxa"/>
          </w:tcPr>
          <w:p w14:paraId="573CA2B1" w14:textId="77777777" w:rsidR="00381C91" w:rsidRPr="005711A2" w:rsidRDefault="00381C91" w:rsidP="00381C91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 xml:space="preserve">Imię i nazwisko, </w:t>
            </w:r>
          </w:p>
          <w:p w14:paraId="4C3A34F8" w14:textId="06867D5C" w:rsidR="00381C91" w:rsidRPr="005711A2" w:rsidRDefault="00381C91" w:rsidP="00381C91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adres e-mail</w:t>
            </w:r>
          </w:p>
          <w:p w14:paraId="700EF1AC" w14:textId="61B941D2" w:rsidR="00381C91" w:rsidRPr="005711A2" w:rsidRDefault="00BE613A" w:rsidP="00381C9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oraz </w:t>
            </w:r>
            <w:r w:rsidR="00381C91" w:rsidRPr="005711A2">
              <w:rPr>
                <w:b/>
                <w:color w:val="000000" w:themeColor="text1"/>
                <w:sz w:val="20"/>
                <w:szCs w:val="20"/>
              </w:rPr>
              <w:t xml:space="preserve">telefon </w:t>
            </w:r>
            <w:r w:rsidR="00381C91">
              <w:rPr>
                <w:b/>
                <w:color w:val="000000" w:themeColor="text1"/>
                <w:sz w:val="20"/>
                <w:szCs w:val="20"/>
              </w:rPr>
              <w:t>do osoby do kontaktu w </w:t>
            </w:r>
            <w:r w:rsidR="00381C91" w:rsidRPr="005711A2">
              <w:rPr>
                <w:b/>
                <w:color w:val="000000" w:themeColor="text1"/>
                <w:sz w:val="20"/>
                <w:szCs w:val="20"/>
              </w:rPr>
              <w:t xml:space="preserve">sprawie </w:t>
            </w:r>
            <w:r w:rsidR="00381C91">
              <w:rPr>
                <w:b/>
                <w:color w:val="000000" w:themeColor="text1"/>
                <w:sz w:val="20"/>
                <w:szCs w:val="20"/>
              </w:rPr>
              <w:t>Konkurs</w:t>
            </w:r>
            <w:r w:rsidR="00381C91" w:rsidRPr="005711A2">
              <w:rPr>
                <w:b/>
                <w:color w:val="000000" w:themeColor="text1"/>
                <w:sz w:val="20"/>
                <w:szCs w:val="20"/>
              </w:rPr>
              <w:t>u:</w:t>
            </w:r>
          </w:p>
          <w:p w14:paraId="193D6B76" w14:textId="77777777" w:rsidR="00381C91" w:rsidRPr="005711A2" w:rsidRDefault="00381C91" w:rsidP="00381C9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52" w:type="dxa"/>
          </w:tcPr>
          <w:p w14:paraId="6450568C" w14:textId="77777777" w:rsidR="00381C91" w:rsidRPr="002F763B" w:rsidRDefault="00381C91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487A" w:rsidRPr="002F763B" w14:paraId="1B40EA33" w14:textId="77777777" w:rsidTr="006A487A">
        <w:tc>
          <w:tcPr>
            <w:tcW w:w="3402" w:type="dxa"/>
          </w:tcPr>
          <w:p w14:paraId="56DE2FCA" w14:textId="77777777" w:rsidR="00381C91" w:rsidRPr="005711A2" w:rsidRDefault="00381C91" w:rsidP="00381C91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 xml:space="preserve">Imię i nazwisko, </w:t>
            </w:r>
          </w:p>
          <w:p w14:paraId="24DC2B1B" w14:textId="7083F987" w:rsidR="00381C91" w:rsidRPr="005711A2" w:rsidRDefault="00381C91" w:rsidP="00381C91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adres e-mail</w:t>
            </w:r>
          </w:p>
          <w:p w14:paraId="2D6E72AB" w14:textId="12089859" w:rsidR="00381C91" w:rsidRPr="005711A2" w:rsidRDefault="00BE613A" w:rsidP="00381C9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oraz </w:t>
            </w:r>
            <w:r w:rsidR="00381C91" w:rsidRPr="005711A2">
              <w:rPr>
                <w:b/>
                <w:color w:val="000000" w:themeColor="text1"/>
                <w:sz w:val="20"/>
                <w:szCs w:val="20"/>
              </w:rPr>
              <w:t xml:space="preserve">telefon </w:t>
            </w:r>
            <w:r w:rsidR="00381C91">
              <w:rPr>
                <w:b/>
                <w:color w:val="000000" w:themeColor="text1"/>
                <w:sz w:val="20"/>
                <w:szCs w:val="20"/>
              </w:rPr>
              <w:t>do osoby upoważnionej do reprezentowania* Uczestnika</w:t>
            </w:r>
            <w:r w:rsidR="00381C91" w:rsidRPr="005711A2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1DF18809" w14:textId="5C94E48C" w:rsidR="00381C91" w:rsidRDefault="00381C91" w:rsidP="00381C91">
            <w:pPr>
              <w:rPr>
                <w:color w:val="000000" w:themeColor="text1"/>
                <w:sz w:val="16"/>
                <w:szCs w:val="16"/>
              </w:rPr>
            </w:pPr>
            <w:r w:rsidRPr="00381C91">
              <w:rPr>
                <w:color w:val="000000" w:themeColor="text1"/>
                <w:sz w:val="16"/>
                <w:szCs w:val="16"/>
              </w:rPr>
              <w:t xml:space="preserve">(*Osoba, która ma otrzymać imienne zaproszenie do udziału w finale </w:t>
            </w:r>
            <w:r>
              <w:rPr>
                <w:color w:val="000000" w:themeColor="text1"/>
                <w:sz w:val="16"/>
                <w:szCs w:val="16"/>
              </w:rPr>
              <w:t>K</w:t>
            </w:r>
            <w:r w:rsidRPr="00381C91">
              <w:rPr>
                <w:color w:val="000000" w:themeColor="text1"/>
                <w:sz w:val="16"/>
                <w:szCs w:val="16"/>
              </w:rPr>
              <w:t xml:space="preserve">onkursu </w:t>
            </w:r>
          </w:p>
          <w:p w14:paraId="54759FC8" w14:textId="60AEB2BF" w:rsidR="006A487A" w:rsidRPr="00381C91" w:rsidRDefault="00381C91" w:rsidP="00381C91">
            <w:pPr>
              <w:rPr>
                <w:color w:val="000000" w:themeColor="text1"/>
                <w:sz w:val="16"/>
                <w:szCs w:val="16"/>
              </w:rPr>
            </w:pPr>
            <w:r w:rsidRPr="00381C91">
              <w:rPr>
                <w:color w:val="000000" w:themeColor="text1"/>
                <w:sz w:val="16"/>
                <w:szCs w:val="16"/>
              </w:rPr>
              <w:t>i ew. odbioru nagrody</w:t>
            </w:r>
            <w:r>
              <w:rPr>
                <w:color w:val="000000" w:themeColor="text1"/>
                <w:sz w:val="16"/>
                <w:szCs w:val="16"/>
              </w:rPr>
              <w:t xml:space="preserve"> podczas 12. Forum Rozwoju Mazowsza</w:t>
            </w:r>
            <w:r w:rsidRPr="00381C9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552" w:type="dxa"/>
          </w:tcPr>
          <w:p w14:paraId="3F7F8C94" w14:textId="77777777" w:rsidR="006A487A" w:rsidRPr="002F763B" w:rsidRDefault="006A487A" w:rsidP="00381C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487A" w:rsidRPr="002F763B" w14:paraId="40EC831C" w14:textId="77777777" w:rsidTr="006A487A">
        <w:tc>
          <w:tcPr>
            <w:tcW w:w="3402" w:type="dxa"/>
          </w:tcPr>
          <w:p w14:paraId="2465779A" w14:textId="6932EE90" w:rsidR="006A487A" w:rsidRPr="005711A2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 xml:space="preserve">Wybór kategorii </w:t>
            </w:r>
            <w:r w:rsidR="00381C91">
              <w:rPr>
                <w:b/>
                <w:color w:val="000000" w:themeColor="text1"/>
                <w:sz w:val="20"/>
                <w:szCs w:val="20"/>
              </w:rPr>
              <w:t>Konkurs</w:t>
            </w:r>
            <w:r w:rsidR="00381C91" w:rsidRPr="005711A2">
              <w:rPr>
                <w:b/>
                <w:color w:val="000000" w:themeColor="text1"/>
                <w:sz w:val="20"/>
                <w:szCs w:val="20"/>
              </w:rPr>
              <w:t>u</w:t>
            </w:r>
            <w:r w:rsidRPr="005711A2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63AA16F3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2" w:type="dxa"/>
          </w:tcPr>
          <w:p w14:paraId="0F3F5779" w14:textId="23F97F6C" w:rsidR="006A487A" w:rsidRPr="002F763B" w:rsidRDefault="006A487A" w:rsidP="006A487A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Potwierdzam zgłoszenie do udziału w </w:t>
            </w:r>
            <w:r w:rsidR="00DB6732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Konkursi</w:t>
            </w:r>
            <w:r w:rsidRPr="002F763B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2F763B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w kategorii:</w:t>
            </w:r>
          </w:p>
          <w:p w14:paraId="0C0B85B7" w14:textId="77777777" w:rsidR="006A487A" w:rsidRPr="002F763B" w:rsidRDefault="006A487A" w:rsidP="006A487A">
            <w:pPr>
              <w:rPr>
                <w:rFonts w:ascii="Calibri" w:hAnsi="Calibri" w:cs="Calibri"/>
                <w:i/>
                <w:color w:val="000000" w:themeColor="text1"/>
                <w:sz w:val="8"/>
                <w:szCs w:val="18"/>
              </w:rPr>
            </w:pPr>
          </w:p>
          <w:p w14:paraId="31157F45" w14:textId="28CFAEA9" w:rsidR="006A487A" w:rsidRPr="002F763B" w:rsidRDefault="006A487A" w:rsidP="006A487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E5F72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="007E5F7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r w:rsidR="00DB6732">
              <w:t xml:space="preserve"> </w:t>
            </w:r>
            <w:r w:rsidR="00DB6732" w:rsidRPr="00DB67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alka z pandemią COVID-19</w:t>
            </w:r>
          </w:p>
          <w:p w14:paraId="20C03FFA" w14:textId="2E8F4E25" w:rsidR="006A487A" w:rsidRPr="002F763B" w:rsidRDefault="006A487A" w:rsidP="006A487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E5F72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="007E5F7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DB6732" w:rsidRPr="00DB67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iagnostyka i leczenie pacjentów (sprzęt medyczny)</w:t>
            </w:r>
          </w:p>
          <w:p w14:paraId="0A631F5B" w14:textId="4A9E085D" w:rsidR="006A487A" w:rsidRPr="002F763B" w:rsidRDefault="006A487A" w:rsidP="006A487A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E5F72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="007E5F7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DB6732" w:rsidRPr="00DB673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filaktyka i programy zdrowotne</w:t>
            </w:r>
          </w:p>
          <w:p w14:paraId="5668C932" w14:textId="129EAECA" w:rsidR="006A487A" w:rsidRPr="002F763B" w:rsidRDefault="006A487A" w:rsidP="006A487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7E5F72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="007E5F72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F763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FA593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nowacje</w:t>
            </w:r>
          </w:p>
          <w:p w14:paraId="0151F9E5" w14:textId="0B1BD917" w:rsidR="006A487A" w:rsidRPr="002F763B" w:rsidRDefault="006A487A" w:rsidP="006A487A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C6E9680" w14:textId="77777777" w:rsidR="001F2E3F" w:rsidRDefault="001F2E3F" w:rsidP="00B1082C">
      <w:pPr>
        <w:spacing w:after="0" w:line="240" w:lineRule="auto"/>
        <w:rPr>
          <w:b/>
          <w:color w:val="000000" w:themeColor="text1"/>
        </w:rPr>
      </w:pPr>
    </w:p>
    <w:p w14:paraId="49907CD3" w14:textId="77777777" w:rsidR="005711A2" w:rsidRPr="002F763B" w:rsidRDefault="005711A2" w:rsidP="00B1082C">
      <w:pPr>
        <w:spacing w:after="0" w:line="240" w:lineRule="auto"/>
        <w:rPr>
          <w:b/>
          <w:color w:val="000000" w:themeColor="text1"/>
        </w:rPr>
      </w:pPr>
    </w:p>
    <w:p w14:paraId="471179B4" w14:textId="77777777" w:rsidR="00BB013F" w:rsidRPr="002F763B" w:rsidRDefault="009675D6" w:rsidP="00B1082C">
      <w:pPr>
        <w:spacing w:after="0" w:line="240" w:lineRule="auto"/>
        <w:jc w:val="center"/>
        <w:rPr>
          <w:b/>
          <w:color w:val="000000" w:themeColor="text1"/>
        </w:rPr>
      </w:pPr>
      <w:r w:rsidRPr="002F763B">
        <w:rPr>
          <w:b/>
          <w:color w:val="000000" w:themeColor="text1"/>
        </w:rPr>
        <w:t>I</w:t>
      </w:r>
      <w:r w:rsidR="00B77F12" w:rsidRPr="002F763B">
        <w:rPr>
          <w:b/>
          <w:color w:val="000000" w:themeColor="text1"/>
        </w:rPr>
        <w:t>N</w:t>
      </w:r>
      <w:r w:rsidRPr="002F763B">
        <w:rPr>
          <w:b/>
          <w:color w:val="000000" w:themeColor="text1"/>
        </w:rPr>
        <w:t>FORMACJE O PROJEKCIE</w:t>
      </w:r>
    </w:p>
    <w:p w14:paraId="0476BA12" w14:textId="6A905608" w:rsidR="00C3227F" w:rsidRDefault="00C76F17" w:rsidP="00B1082C">
      <w:pPr>
        <w:spacing w:after="0" w:line="240" w:lineRule="auto"/>
        <w:contextualSpacing/>
        <w:jc w:val="center"/>
        <w:rPr>
          <w:color w:val="000000" w:themeColor="text1"/>
          <w:sz w:val="16"/>
          <w:szCs w:val="16"/>
        </w:rPr>
      </w:pPr>
      <w:r w:rsidRPr="002F763B">
        <w:rPr>
          <w:color w:val="000000" w:themeColor="text1"/>
          <w:sz w:val="16"/>
          <w:szCs w:val="16"/>
        </w:rPr>
        <w:t>(Poniższa c</w:t>
      </w:r>
      <w:r w:rsidR="00C3227F" w:rsidRPr="002F763B">
        <w:rPr>
          <w:color w:val="000000" w:themeColor="text1"/>
          <w:sz w:val="16"/>
          <w:szCs w:val="16"/>
        </w:rPr>
        <w:t xml:space="preserve">zęść formularza </w:t>
      </w:r>
      <w:r w:rsidRPr="002F763B">
        <w:rPr>
          <w:color w:val="000000" w:themeColor="text1"/>
          <w:sz w:val="16"/>
          <w:szCs w:val="16"/>
        </w:rPr>
        <w:t>będzie stanowiła</w:t>
      </w:r>
      <w:r w:rsidR="00422089" w:rsidRPr="002F763B">
        <w:rPr>
          <w:color w:val="000000" w:themeColor="text1"/>
          <w:sz w:val="16"/>
          <w:szCs w:val="16"/>
        </w:rPr>
        <w:t xml:space="preserve"> źródło informacji o projekcie, wykorzystywane do zaprezentowania projektu na stronie internetowej </w:t>
      </w:r>
      <w:r w:rsidR="00381C91" w:rsidRPr="00381C91">
        <w:rPr>
          <w:color w:val="000000" w:themeColor="text1"/>
          <w:sz w:val="16"/>
          <w:szCs w:val="16"/>
        </w:rPr>
        <w:t xml:space="preserve">Konkursu </w:t>
      </w:r>
      <w:r w:rsidR="00FF422C" w:rsidRPr="002F763B">
        <w:rPr>
          <w:color w:val="000000" w:themeColor="text1"/>
          <w:sz w:val="16"/>
          <w:szCs w:val="16"/>
        </w:rPr>
        <w:t>u, przy czym Organizator zastrzega sobie prawo do skracania i redagowania opisów</w:t>
      </w:r>
      <w:r w:rsidR="006A487A">
        <w:rPr>
          <w:color w:val="000000" w:themeColor="text1"/>
          <w:sz w:val="16"/>
          <w:szCs w:val="16"/>
        </w:rPr>
        <w:t>.</w:t>
      </w:r>
      <w:r w:rsidR="00422089" w:rsidRPr="002F763B">
        <w:rPr>
          <w:color w:val="000000" w:themeColor="text1"/>
          <w:sz w:val="16"/>
          <w:szCs w:val="16"/>
        </w:rPr>
        <w:t>)</w:t>
      </w:r>
    </w:p>
    <w:p w14:paraId="59CD098C" w14:textId="77777777" w:rsidR="005711A2" w:rsidRPr="005711A2" w:rsidRDefault="005711A2" w:rsidP="00B1082C">
      <w:pPr>
        <w:spacing w:after="0" w:line="240" w:lineRule="auto"/>
        <w:contextualSpacing/>
        <w:jc w:val="center"/>
        <w:rPr>
          <w:color w:val="000000" w:themeColor="text1"/>
          <w:sz w:val="10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1"/>
        <w:gridCol w:w="2530"/>
        <w:gridCol w:w="4590"/>
      </w:tblGrid>
      <w:tr w:rsidR="006A487A" w:rsidRPr="002F763B" w14:paraId="056624C8" w14:textId="77777777" w:rsidTr="000443AA">
        <w:tc>
          <w:tcPr>
            <w:tcW w:w="4331" w:type="dxa"/>
            <w:gridSpan w:val="2"/>
          </w:tcPr>
          <w:p w14:paraId="29F424DD" w14:textId="2E4EB24A" w:rsidR="006A487A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umer umowy o dofinansowanie</w:t>
            </w:r>
            <w:r w:rsidR="003F19A9">
              <w:rPr>
                <w:rStyle w:val="Odwoanieprzypisudolnego"/>
                <w:b/>
                <w:color w:val="000000" w:themeColor="text1"/>
                <w:sz w:val="20"/>
                <w:szCs w:val="20"/>
              </w:rPr>
              <w:footnoteReference w:id="1"/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1637066F" w14:textId="77777777" w:rsidR="006A487A" w:rsidRPr="005711A2" w:rsidRDefault="006A487A" w:rsidP="00B1082C">
            <w:pPr>
              <w:rPr>
                <w:b/>
                <w:color w:val="000000" w:themeColor="text1"/>
                <w:sz w:val="10"/>
                <w:szCs w:val="20"/>
              </w:rPr>
            </w:pPr>
          </w:p>
          <w:p w14:paraId="57FE8320" w14:textId="77777777" w:rsidR="006A487A" w:rsidRPr="002F763B" w:rsidRDefault="006A487A" w:rsidP="00B1082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P</w:t>
            </w:r>
            <w:r w:rsidRPr="002F763B">
              <w:rPr>
                <w:color w:val="000000" w:themeColor="text1"/>
                <w:sz w:val="16"/>
                <w:szCs w:val="16"/>
              </w:rPr>
              <w:t>ole obowiązkowe)</w:t>
            </w:r>
          </w:p>
          <w:p w14:paraId="59F9424F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A71A8D1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A487A" w:rsidRPr="002F763B" w14:paraId="297B377F" w14:textId="77777777" w:rsidTr="000443AA">
        <w:tc>
          <w:tcPr>
            <w:tcW w:w="4331" w:type="dxa"/>
            <w:gridSpan w:val="2"/>
          </w:tcPr>
          <w:p w14:paraId="3A9DD1BE" w14:textId="77777777" w:rsidR="006A487A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ytuł projektu (z umowy):</w:t>
            </w:r>
          </w:p>
          <w:p w14:paraId="53842BA2" w14:textId="77777777" w:rsidR="006A487A" w:rsidRPr="005711A2" w:rsidRDefault="006A487A" w:rsidP="00B1082C">
            <w:pPr>
              <w:rPr>
                <w:b/>
                <w:color w:val="000000" w:themeColor="text1"/>
                <w:sz w:val="10"/>
                <w:szCs w:val="20"/>
              </w:rPr>
            </w:pPr>
          </w:p>
          <w:p w14:paraId="108AB5E1" w14:textId="77777777" w:rsidR="006A487A" w:rsidRPr="002F763B" w:rsidRDefault="006A487A" w:rsidP="00B1082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P</w:t>
            </w:r>
            <w:r w:rsidRPr="002F763B">
              <w:rPr>
                <w:color w:val="000000" w:themeColor="text1"/>
                <w:sz w:val="16"/>
                <w:szCs w:val="16"/>
              </w:rPr>
              <w:t>ole obowiązkowe)</w:t>
            </w:r>
          </w:p>
          <w:p w14:paraId="34702BEA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E518C2B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487A" w:rsidRPr="002F763B" w14:paraId="37DCB407" w14:textId="77777777" w:rsidTr="000443AA">
        <w:tc>
          <w:tcPr>
            <w:tcW w:w="4331" w:type="dxa"/>
            <w:gridSpan w:val="2"/>
          </w:tcPr>
          <w:p w14:paraId="770CCFDC" w14:textId="77777777" w:rsidR="006A487A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Nazwa Beneficjenta/ Lidera </w:t>
            </w:r>
            <w:r>
              <w:rPr>
                <w:b/>
                <w:color w:val="000000" w:themeColor="text1"/>
                <w:sz w:val="20"/>
                <w:szCs w:val="20"/>
              </w:rPr>
              <w:t>projektu:</w:t>
            </w:r>
          </w:p>
          <w:p w14:paraId="418F2B20" w14:textId="77777777" w:rsidR="006A487A" w:rsidRPr="005711A2" w:rsidRDefault="006A487A" w:rsidP="00B1082C">
            <w:pPr>
              <w:rPr>
                <w:color w:val="000000" w:themeColor="text1"/>
                <w:sz w:val="10"/>
                <w:szCs w:val="20"/>
                <w:u w:val="single"/>
              </w:rPr>
            </w:pPr>
          </w:p>
          <w:p w14:paraId="2C763C60" w14:textId="77777777" w:rsidR="006A487A" w:rsidRPr="005711A2" w:rsidRDefault="006A487A" w:rsidP="00B1082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Pole obowiązkowe. Nazwa Lidera Projektu </w:t>
            </w:r>
            <w:r w:rsidRPr="005711A2">
              <w:rPr>
                <w:color w:val="000000" w:themeColor="text1"/>
                <w:sz w:val="16"/>
                <w:szCs w:val="16"/>
              </w:rPr>
              <w:t xml:space="preserve">dotyczy </w:t>
            </w:r>
            <w:r>
              <w:rPr>
                <w:color w:val="000000" w:themeColor="text1"/>
                <w:sz w:val="16"/>
                <w:szCs w:val="16"/>
              </w:rPr>
              <w:t>tylko projektów realizowanych w </w:t>
            </w:r>
            <w:r w:rsidRPr="005711A2">
              <w:rPr>
                <w:color w:val="000000" w:themeColor="text1"/>
                <w:sz w:val="16"/>
                <w:szCs w:val="16"/>
              </w:rPr>
              <w:t>partnerstwie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5711A2">
              <w:rPr>
                <w:color w:val="000000" w:themeColor="text1"/>
                <w:sz w:val="16"/>
                <w:szCs w:val="16"/>
              </w:rPr>
              <w:t>)</w:t>
            </w:r>
          </w:p>
          <w:p w14:paraId="4EF6E8DE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14:paraId="71507D1D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487A" w:rsidRPr="002F763B" w14:paraId="45272770" w14:textId="77777777" w:rsidTr="000443AA">
        <w:tc>
          <w:tcPr>
            <w:tcW w:w="4331" w:type="dxa"/>
            <w:gridSpan w:val="2"/>
          </w:tcPr>
          <w:p w14:paraId="28F33900" w14:textId="77777777" w:rsidR="006A487A" w:rsidRPr="005711A2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Nazwy Partnerów w projekcie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15DE8148" w14:textId="77777777" w:rsidR="006A487A" w:rsidRPr="005711A2" w:rsidRDefault="006A487A" w:rsidP="00B1082C">
            <w:pPr>
              <w:rPr>
                <w:color w:val="000000" w:themeColor="text1"/>
                <w:sz w:val="10"/>
                <w:szCs w:val="16"/>
                <w:u w:val="single"/>
              </w:rPr>
            </w:pPr>
          </w:p>
          <w:p w14:paraId="14125730" w14:textId="77777777" w:rsidR="006A487A" w:rsidRPr="005711A2" w:rsidRDefault="006A487A" w:rsidP="00B1082C">
            <w:pPr>
              <w:rPr>
                <w:b/>
                <w:color w:val="000000" w:themeColor="text1"/>
                <w:sz w:val="18"/>
                <w:szCs w:val="18"/>
              </w:rPr>
            </w:pPr>
            <w:r w:rsidRPr="005711A2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 xml:space="preserve">Pole </w:t>
            </w:r>
            <w:r w:rsidRPr="005711A2">
              <w:rPr>
                <w:color w:val="000000" w:themeColor="text1"/>
                <w:sz w:val="16"/>
                <w:szCs w:val="16"/>
              </w:rPr>
              <w:t xml:space="preserve">do </w:t>
            </w:r>
            <w:r>
              <w:rPr>
                <w:color w:val="000000" w:themeColor="text1"/>
                <w:sz w:val="16"/>
                <w:szCs w:val="16"/>
              </w:rPr>
              <w:t>uzupełnienia tylko jeśli </w:t>
            </w:r>
            <w:r w:rsidRPr="005711A2">
              <w:rPr>
                <w:color w:val="000000" w:themeColor="text1"/>
                <w:sz w:val="16"/>
                <w:szCs w:val="16"/>
              </w:rPr>
              <w:t>projekt był realizowany w partnerstwie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5711A2">
              <w:rPr>
                <w:color w:val="000000" w:themeColor="text1"/>
                <w:sz w:val="16"/>
                <w:szCs w:val="16"/>
              </w:rPr>
              <w:t>)</w:t>
            </w:r>
          </w:p>
          <w:p w14:paraId="1EA7907A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14:paraId="1D5E491A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487A" w:rsidRPr="002F763B" w14:paraId="5FDC07FB" w14:textId="77777777" w:rsidTr="000443AA">
        <w:tc>
          <w:tcPr>
            <w:tcW w:w="4331" w:type="dxa"/>
            <w:gridSpan w:val="2"/>
          </w:tcPr>
          <w:p w14:paraId="0A20C7FC" w14:textId="77777777" w:rsidR="006A487A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Okres realizacji projektu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(z umowy):</w:t>
            </w:r>
          </w:p>
          <w:p w14:paraId="26A4CF49" w14:textId="77777777" w:rsidR="006A487A" w:rsidRPr="005711A2" w:rsidRDefault="006A487A" w:rsidP="00B1082C">
            <w:pPr>
              <w:rPr>
                <w:b/>
                <w:color w:val="000000" w:themeColor="text1"/>
                <w:sz w:val="10"/>
                <w:szCs w:val="20"/>
              </w:rPr>
            </w:pPr>
          </w:p>
          <w:p w14:paraId="1BB0FAF7" w14:textId="77777777" w:rsidR="006A487A" w:rsidRPr="002F763B" w:rsidRDefault="006A487A" w:rsidP="00B1082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P</w:t>
            </w:r>
            <w:r w:rsidRPr="002F763B">
              <w:rPr>
                <w:color w:val="000000" w:themeColor="text1"/>
                <w:sz w:val="16"/>
                <w:szCs w:val="16"/>
              </w:rPr>
              <w:t>ole obowiązkowe)</w:t>
            </w:r>
          </w:p>
          <w:p w14:paraId="6F98883B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14:paraId="49AF299B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487A" w:rsidRPr="002F763B" w14:paraId="0A14AF53" w14:textId="77777777" w:rsidTr="000443AA">
        <w:tc>
          <w:tcPr>
            <w:tcW w:w="4331" w:type="dxa"/>
            <w:gridSpan w:val="2"/>
          </w:tcPr>
          <w:p w14:paraId="172B1EDF" w14:textId="77777777" w:rsidR="006A487A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5711A2">
              <w:rPr>
                <w:b/>
                <w:color w:val="000000" w:themeColor="text1"/>
                <w:sz w:val="20"/>
                <w:szCs w:val="20"/>
              </w:rPr>
              <w:t>Wartość dofinansowania z UE (z umowy)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6C4C200F" w14:textId="77777777" w:rsidR="006A487A" w:rsidRPr="005711A2" w:rsidRDefault="006A487A" w:rsidP="00B1082C">
            <w:pPr>
              <w:rPr>
                <w:b/>
                <w:color w:val="000000" w:themeColor="text1"/>
                <w:sz w:val="10"/>
                <w:szCs w:val="20"/>
              </w:rPr>
            </w:pPr>
          </w:p>
          <w:p w14:paraId="3F76D17E" w14:textId="77777777" w:rsidR="006A487A" w:rsidRPr="002F763B" w:rsidRDefault="006A487A" w:rsidP="00B1082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P</w:t>
            </w:r>
            <w:r w:rsidRPr="002F763B">
              <w:rPr>
                <w:color w:val="000000" w:themeColor="text1"/>
                <w:sz w:val="16"/>
                <w:szCs w:val="16"/>
              </w:rPr>
              <w:t>ole obowiązkowe)</w:t>
            </w:r>
          </w:p>
          <w:p w14:paraId="4C4F93EF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14:paraId="23EB0467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487A" w:rsidRPr="002F763B" w14:paraId="5C653A9D" w14:textId="77777777" w:rsidTr="000443AA">
        <w:trPr>
          <w:trHeight w:val="1861"/>
        </w:trPr>
        <w:tc>
          <w:tcPr>
            <w:tcW w:w="4331" w:type="dxa"/>
            <w:gridSpan w:val="2"/>
          </w:tcPr>
          <w:p w14:paraId="5696B6B4" w14:textId="5D05CB5B" w:rsidR="006A487A" w:rsidRPr="002F763B" w:rsidRDefault="006A487A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2F763B">
              <w:rPr>
                <w:b/>
                <w:color w:val="000000" w:themeColor="text1"/>
                <w:sz w:val="20"/>
                <w:szCs w:val="20"/>
              </w:rPr>
              <w:t>Opis projektu</w:t>
            </w:r>
            <w:r w:rsidR="003F19A9">
              <w:rPr>
                <w:rStyle w:val="Odwoanieprzypisudolnego"/>
                <w:b/>
                <w:color w:val="000000" w:themeColor="text1"/>
                <w:sz w:val="20"/>
                <w:szCs w:val="20"/>
              </w:rPr>
              <w:footnoteReference w:id="2"/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6EEBF007" w14:textId="77777777" w:rsidR="006A487A" w:rsidRPr="002F763B" w:rsidRDefault="006A487A" w:rsidP="00B1082C">
            <w:pPr>
              <w:rPr>
                <w:color w:val="000000" w:themeColor="text1"/>
                <w:sz w:val="8"/>
                <w:szCs w:val="20"/>
              </w:rPr>
            </w:pPr>
          </w:p>
          <w:p w14:paraId="74B6BC4C" w14:textId="77777777" w:rsidR="00DB6732" w:rsidRDefault="006A487A" w:rsidP="00B1082C">
            <w:pPr>
              <w:rPr>
                <w:color w:val="000000" w:themeColor="text1"/>
                <w:sz w:val="16"/>
                <w:szCs w:val="16"/>
              </w:rPr>
            </w:pPr>
            <w:r w:rsidRPr="002F763B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>P</w:t>
            </w:r>
            <w:r w:rsidRPr="002F763B">
              <w:rPr>
                <w:color w:val="000000" w:themeColor="text1"/>
                <w:sz w:val="16"/>
                <w:szCs w:val="16"/>
              </w:rPr>
              <w:t>ole obowiązkowe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2F763B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N</w:t>
            </w:r>
            <w:r w:rsidRPr="002F763B">
              <w:rPr>
                <w:color w:val="000000" w:themeColor="text1"/>
                <w:sz w:val="16"/>
                <w:szCs w:val="16"/>
              </w:rPr>
              <w:t xml:space="preserve">ależy napisać, na czym polega projekt </w:t>
            </w:r>
          </w:p>
          <w:p w14:paraId="62334DFB" w14:textId="77777777" w:rsidR="00DB6732" w:rsidRDefault="006A487A" w:rsidP="00B1082C">
            <w:pPr>
              <w:rPr>
                <w:color w:val="000000" w:themeColor="text1"/>
                <w:sz w:val="16"/>
                <w:szCs w:val="16"/>
              </w:rPr>
            </w:pPr>
            <w:r w:rsidRPr="002F763B">
              <w:rPr>
                <w:color w:val="000000" w:themeColor="text1"/>
                <w:sz w:val="16"/>
                <w:szCs w:val="16"/>
              </w:rPr>
              <w:t xml:space="preserve">i jakie były/ jego cele – 1500-2000 znaków ze spacjami. </w:t>
            </w:r>
          </w:p>
          <w:p w14:paraId="6C64382C" w14:textId="733DFC5A" w:rsidR="006A487A" w:rsidRPr="002F763B" w:rsidRDefault="006A487A" w:rsidP="00B1082C">
            <w:pPr>
              <w:rPr>
                <w:color w:val="000000" w:themeColor="text1"/>
                <w:sz w:val="16"/>
                <w:szCs w:val="16"/>
              </w:rPr>
            </w:pPr>
            <w:r w:rsidRPr="002F763B">
              <w:rPr>
                <w:color w:val="000000" w:themeColor="text1"/>
                <w:sz w:val="16"/>
                <w:szCs w:val="16"/>
              </w:rPr>
              <w:t xml:space="preserve">W przypadku pozytywnej weryfikacji zgłoszenia opis zostanie wykorzystany na stronie internetowej </w:t>
            </w:r>
            <w:hyperlink r:id="rId9" w:history="1">
              <w:r w:rsidRPr="002F763B">
                <w:rPr>
                  <w:rStyle w:val="Hipercze"/>
                  <w:color w:val="000000" w:themeColor="text1"/>
                  <w:sz w:val="16"/>
                  <w:szCs w:val="16"/>
                </w:rPr>
                <w:t>www.liderzmian.eu</w:t>
              </w:r>
            </w:hyperlink>
            <w:r w:rsidRPr="002F763B">
              <w:rPr>
                <w:color w:val="000000" w:themeColor="text1"/>
                <w:sz w:val="16"/>
                <w:szCs w:val="16"/>
              </w:rPr>
              <w:t xml:space="preserve">, dlatego prosimy o podkreślenie </w:t>
            </w:r>
            <w:r>
              <w:rPr>
                <w:color w:val="000000" w:themeColor="text1"/>
                <w:sz w:val="16"/>
                <w:szCs w:val="16"/>
              </w:rPr>
              <w:t>w</w:t>
            </w:r>
            <w:r w:rsidR="00DB673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F763B">
              <w:rPr>
                <w:color w:val="000000" w:themeColor="text1"/>
                <w:sz w:val="16"/>
                <w:szCs w:val="16"/>
              </w:rPr>
              <w:t>szczególności efektów projektu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2F763B">
              <w:rPr>
                <w:color w:val="000000" w:themeColor="text1"/>
                <w:sz w:val="16"/>
                <w:szCs w:val="16"/>
              </w:rPr>
              <w:t>)</w:t>
            </w:r>
          </w:p>
          <w:p w14:paraId="5BCBE519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820C653" w14:textId="77777777" w:rsidR="006A487A" w:rsidRPr="002F763B" w:rsidRDefault="006A487A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1DE4" w:rsidRPr="002F763B" w14:paraId="1FD75536" w14:textId="77777777" w:rsidTr="000443AA">
        <w:trPr>
          <w:trHeight w:val="457"/>
        </w:trPr>
        <w:tc>
          <w:tcPr>
            <w:tcW w:w="1801" w:type="dxa"/>
            <w:vMerge w:val="restart"/>
          </w:tcPr>
          <w:p w14:paraId="00726875" w14:textId="77777777" w:rsidR="003C1DE4" w:rsidRPr="002F763B" w:rsidRDefault="003C1DE4" w:rsidP="00B1082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01DF2D2" w14:textId="77777777" w:rsidR="00B73220" w:rsidRPr="002F763B" w:rsidRDefault="00B73220" w:rsidP="00B1082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7F94379" w14:textId="77777777" w:rsidR="00C30A06" w:rsidRPr="002F763B" w:rsidRDefault="00C30A06" w:rsidP="00B1082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09E4E74" w14:textId="77777777" w:rsidR="00C30A06" w:rsidRPr="002F763B" w:rsidRDefault="00C30A06" w:rsidP="00B1082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4347549" w14:textId="77777777" w:rsidR="003C1DE4" w:rsidRPr="002F763B" w:rsidRDefault="003C1DE4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2F763B">
              <w:rPr>
                <w:b/>
                <w:color w:val="000000" w:themeColor="text1"/>
                <w:sz w:val="20"/>
                <w:szCs w:val="20"/>
              </w:rPr>
              <w:t>Dodatkowe informacje</w:t>
            </w:r>
            <w:r w:rsidR="000B14E5" w:rsidRPr="002F763B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0B842D64" w14:textId="77777777" w:rsidR="003C1DE4" w:rsidRPr="002F763B" w:rsidRDefault="003C1DE4" w:rsidP="00B1082C">
            <w:pPr>
              <w:rPr>
                <w:color w:val="000000" w:themeColor="text1"/>
                <w:sz w:val="8"/>
                <w:szCs w:val="20"/>
              </w:rPr>
            </w:pPr>
          </w:p>
          <w:p w14:paraId="68CE0DD2" w14:textId="77777777" w:rsidR="003C1DE4" w:rsidRPr="00B93DDB" w:rsidRDefault="003C1DE4" w:rsidP="00B1082C">
            <w:pPr>
              <w:rPr>
                <w:color w:val="000000" w:themeColor="text1"/>
                <w:sz w:val="16"/>
                <w:szCs w:val="16"/>
              </w:rPr>
            </w:pPr>
            <w:r w:rsidRPr="002F763B">
              <w:rPr>
                <w:color w:val="000000" w:themeColor="text1"/>
                <w:sz w:val="16"/>
                <w:szCs w:val="16"/>
              </w:rPr>
              <w:t>(</w:t>
            </w:r>
            <w:r w:rsidR="00935D79">
              <w:rPr>
                <w:color w:val="000000" w:themeColor="text1"/>
                <w:sz w:val="16"/>
                <w:szCs w:val="16"/>
                <w:u w:val="single"/>
              </w:rPr>
              <w:t>P</w:t>
            </w:r>
            <w:r w:rsidRPr="002F763B">
              <w:rPr>
                <w:color w:val="000000" w:themeColor="text1"/>
                <w:sz w:val="16"/>
                <w:szCs w:val="16"/>
                <w:u w:val="single"/>
              </w:rPr>
              <w:t>ola nieobowiązkowe</w:t>
            </w:r>
            <w:r w:rsidRPr="002F763B">
              <w:rPr>
                <w:color w:val="000000" w:themeColor="text1"/>
                <w:sz w:val="16"/>
                <w:szCs w:val="16"/>
              </w:rPr>
              <w:t>*</w:t>
            </w:r>
            <w:r w:rsidR="0099553C" w:rsidRPr="002F763B">
              <w:rPr>
                <w:color w:val="000000" w:themeColor="text1"/>
                <w:sz w:val="16"/>
                <w:szCs w:val="16"/>
              </w:rPr>
              <w:t>*</w:t>
            </w:r>
            <w:r w:rsidRPr="002F763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30" w:type="dxa"/>
          </w:tcPr>
          <w:p w14:paraId="43F52FD8" w14:textId="77777777" w:rsidR="001F2E3F" w:rsidRPr="002F763B" w:rsidRDefault="003C1DE4" w:rsidP="00B1082C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 xml:space="preserve">Link do strony internetowej </w:t>
            </w:r>
            <w:r w:rsidR="00B932E1" w:rsidRPr="002F763B">
              <w:rPr>
                <w:color w:val="000000" w:themeColor="text1"/>
                <w:sz w:val="18"/>
                <w:szCs w:val="18"/>
              </w:rPr>
              <w:t>projektu</w:t>
            </w:r>
            <w:r w:rsidR="006A487A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590" w:type="dxa"/>
          </w:tcPr>
          <w:p w14:paraId="3039434B" w14:textId="77777777" w:rsidR="003C1DE4" w:rsidRPr="002F763B" w:rsidRDefault="003C1DE4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1DE4" w:rsidRPr="002F763B" w14:paraId="11A8BA28" w14:textId="77777777" w:rsidTr="000443AA">
        <w:trPr>
          <w:trHeight w:val="376"/>
        </w:trPr>
        <w:tc>
          <w:tcPr>
            <w:tcW w:w="1801" w:type="dxa"/>
            <w:vMerge/>
          </w:tcPr>
          <w:p w14:paraId="22ECBE9A" w14:textId="77777777" w:rsidR="003C1DE4" w:rsidRPr="002F763B" w:rsidRDefault="003C1DE4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dxa"/>
          </w:tcPr>
          <w:p w14:paraId="6F58E672" w14:textId="77777777" w:rsidR="003C1DE4" w:rsidRPr="002F763B" w:rsidRDefault="003C1DE4" w:rsidP="00B1082C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Linki do materiałów video n</w:t>
            </w:r>
            <w:r w:rsidR="007F4E15" w:rsidRPr="002F763B">
              <w:rPr>
                <w:color w:val="000000" w:themeColor="text1"/>
                <w:sz w:val="18"/>
                <w:szCs w:val="18"/>
              </w:rPr>
              <w:t>a temat</w:t>
            </w:r>
            <w:r w:rsidRPr="002F763B">
              <w:rPr>
                <w:color w:val="000000" w:themeColor="text1"/>
                <w:sz w:val="18"/>
                <w:szCs w:val="18"/>
              </w:rPr>
              <w:t xml:space="preserve"> projektu:</w:t>
            </w:r>
          </w:p>
        </w:tc>
        <w:tc>
          <w:tcPr>
            <w:tcW w:w="4590" w:type="dxa"/>
          </w:tcPr>
          <w:p w14:paraId="408D8EB6" w14:textId="77777777" w:rsidR="003C1DE4" w:rsidRPr="002F763B" w:rsidRDefault="003C1DE4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1DE4" w:rsidRPr="002F763B" w14:paraId="10958B62" w14:textId="77777777" w:rsidTr="000443AA">
        <w:trPr>
          <w:trHeight w:val="376"/>
        </w:trPr>
        <w:tc>
          <w:tcPr>
            <w:tcW w:w="1801" w:type="dxa"/>
            <w:vMerge/>
          </w:tcPr>
          <w:p w14:paraId="10FA4270" w14:textId="77777777" w:rsidR="003C1DE4" w:rsidRPr="002F763B" w:rsidRDefault="003C1DE4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dxa"/>
          </w:tcPr>
          <w:p w14:paraId="6BD3751D" w14:textId="77777777" w:rsidR="003C1DE4" w:rsidRPr="002F763B" w:rsidRDefault="003C1DE4" w:rsidP="00B1082C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Linki do publikacji (prasa/portale</w:t>
            </w:r>
            <w:r w:rsidR="002F763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F763B">
              <w:rPr>
                <w:color w:val="000000" w:themeColor="text1"/>
                <w:sz w:val="18"/>
                <w:szCs w:val="18"/>
              </w:rPr>
              <w:t>branżowe</w:t>
            </w:r>
            <w:r w:rsidR="002F763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F763B">
              <w:rPr>
                <w:color w:val="000000" w:themeColor="text1"/>
                <w:sz w:val="18"/>
                <w:szCs w:val="18"/>
              </w:rPr>
              <w:t>itp.) n</w:t>
            </w:r>
            <w:r w:rsidR="007F4E15" w:rsidRPr="002F763B">
              <w:rPr>
                <w:color w:val="000000" w:themeColor="text1"/>
                <w:sz w:val="18"/>
                <w:szCs w:val="18"/>
              </w:rPr>
              <w:t>a temat</w:t>
            </w:r>
            <w:r w:rsidRPr="002F763B">
              <w:rPr>
                <w:color w:val="000000" w:themeColor="text1"/>
                <w:sz w:val="18"/>
                <w:szCs w:val="18"/>
              </w:rPr>
              <w:t>. projektu:</w:t>
            </w:r>
          </w:p>
        </w:tc>
        <w:tc>
          <w:tcPr>
            <w:tcW w:w="4590" w:type="dxa"/>
          </w:tcPr>
          <w:p w14:paraId="2A40BCBE" w14:textId="77777777" w:rsidR="003C1DE4" w:rsidRPr="002F763B" w:rsidRDefault="003C1DE4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1DE4" w:rsidRPr="002F763B" w14:paraId="242B3030" w14:textId="77777777" w:rsidTr="000443AA">
        <w:trPr>
          <w:trHeight w:val="376"/>
        </w:trPr>
        <w:tc>
          <w:tcPr>
            <w:tcW w:w="1801" w:type="dxa"/>
            <w:vMerge/>
          </w:tcPr>
          <w:p w14:paraId="5410F795" w14:textId="77777777" w:rsidR="003C1DE4" w:rsidRPr="002F763B" w:rsidRDefault="003C1DE4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dxa"/>
          </w:tcPr>
          <w:p w14:paraId="29F6E5D3" w14:textId="77777777" w:rsidR="003C1DE4" w:rsidRPr="002F763B" w:rsidRDefault="003C1DE4" w:rsidP="00B1082C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Linki do stron</w:t>
            </w:r>
            <w:r w:rsidR="007F4E15" w:rsidRPr="002F763B">
              <w:rPr>
                <w:color w:val="000000" w:themeColor="text1"/>
                <w:sz w:val="18"/>
                <w:szCs w:val="18"/>
              </w:rPr>
              <w:t>/y</w:t>
            </w:r>
            <w:r w:rsidR="00B93DDB">
              <w:rPr>
                <w:color w:val="000000" w:themeColor="text1"/>
                <w:sz w:val="18"/>
                <w:szCs w:val="18"/>
              </w:rPr>
              <w:t xml:space="preserve"> projektu w </w:t>
            </w:r>
            <w:r w:rsidRPr="002F763B">
              <w:rPr>
                <w:color w:val="000000" w:themeColor="text1"/>
                <w:sz w:val="18"/>
                <w:szCs w:val="18"/>
              </w:rPr>
              <w:t>mediach społecznościowych:</w:t>
            </w:r>
          </w:p>
        </w:tc>
        <w:tc>
          <w:tcPr>
            <w:tcW w:w="4590" w:type="dxa"/>
          </w:tcPr>
          <w:p w14:paraId="7FDB8932" w14:textId="77777777" w:rsidR="003C1DE4" w:rsidRPr="002F763B" w:rsidRDefault="003C1DE4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7E46001" w14:textId="77777777" w:rsidR="000B14E5" w:rsidRPr="002F763B" w:rsidRDefault="000B14E5" w:rsidP="00B1082C">
      <w:pPr>
        <w:pStyle w:val="Akapitzlist"/>
        <w:spacing w:after="0" w:line="240" w:lineRule="auto"/>
        <w:ind w:left="0"/>
        <w:rPr>
          <w:color w:val="000000" w:themeColor="text1"/>
          <w:sz w:val="16"/>
          <w:szCs w:val="16"/>
        </w:rPr>
      </w:pPr>
    </w:p>
    <w:p w14:paraId="7F43D389" w14:textId="77777777" w:rsidR="000D4B5F" w:rsidRPr="002F763B" w:rsidRDefault="000D4B5F" w:rsidP="00B1082C">
      <w:pPr>
        <w:pStyle w:val="Akapitzlist"/>
        <w:spacing w:after="0" w:line="240" w:lineRule="auto"/>
        <w:ind w:left="0"/>
        <w:jc w:val="center"/>
        <w:rPr>
          <w:b/>
          <w:color w:val="000000" w:themeColor="text1"/>
        </w:rPr>
      </w:pPr>
    </w:p>
    <w:p w14:paraId="6817326B" w14:textId="77777777" w:rsidR="00AC553D" w:rsidRPr="002F763B" w:rsidRDefault="00AC553D" w:rsidP="00B1082C">
      <w:pPr>
        <w:pStyle w:val="Akapitzlist"/>
        <w:spacing w:after="0" w:line="240" w:lineRule="auto"/>
        <w:ind w:left="0"/>
        <w:jc w:val="center"/>
        <w:rPr>
          <w:b/>
          <w:color w:val="000000" w:themeColor="text1"/>
          <w:sz w:val="16"/>
          <w:szCs w:val="16"/>
        </w:rPr>
      </w:pPr>
      <w:r w:rsidRPr="002F763B">
        <w:rPr>
          <w:b/>
          <w:color w:val="000000" w:themeColor="text1"/>
        </w:rPr>
        <w:t>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8"/>
        <w:gridCol w:w="6863"/>
      </w:tblGrid>
      <w:tr w:rsidR="00B73220" w:rsidRPr="002F763B" w14:paraId="2B373972" w14:textId="77777777" w:rsidTr="00FF422C">
        <w:tc>
          <w:tcPr>
            <w:tcW w:w="2073" w:type="dxa"/>
          </w:tcPr>
          <w:p w14:paraId="5CF61241" w14:textId="77777777" w:rsidR="00B73220" w:rsidRPr="002F763B" w:rsidRDefault="00B73220" w:rsidP="00B1082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7272A38" w14:textId="77777777" w:rsidR="00B73220" w:rsidRPr="002F763B" w:rsidRDefault="00B73220" w:rsidP="00B1082C">
            <w:pPr>
              <w:rPr>
                <w:b/>
                <w:color w:val="000000" w:themeColor="text1"/>
                <w:sz w:val="20"/>
                <w:szCs w:val="20"/>
              </w:rPr>
            </w:pPr>
            <w:r w:rsidRPr="002F763B">
              <w:rPr>
                <w:b/>
                <w:color w:val="000000" w:themeColor="text1"/>
                <w:sz w:val="20"/>
                <w:szCs w:val="20"/>
              </w:rPr>
              <w:t>Zdjęcia projektu:</w:t>
            </w:r>
          </w:p>
          <w:p w14:paraId="648B81AE" w14:textId="77777777" w:rsidR="00B73220" w:rsidRPr="002F763B" w:rsidRDefault="00B73220" w:rsidP="00B1082C">
            <w:pPr>
              <w:rPr>
                <w:b/>
                <w:color w:val="000000" w:themeColor="text1"/>
                <w:sz w:val="8"/>
                <w:szCs w:val="20"/>
              </w:rPr>
            </w:pPr>
          </w:p>
          <w:p w14:paraId="56FADA29" w14:textId="53F48361" w:rsidR="00B73220" w:rsidRPr="002F763B" w:rsidRDefault="00B73220" w:rsidP="00B1082C">
            <w:pPr>
              <w:rPr>
                <w:color w:val="000000" w:themeColor="text1"/>
                <w:sz w:val="16"/>
                <w:szCs w:val="16"/>
              </w:rPr>
            </w:pPr>
            <w:r w:rsidRPr="002F763B">
              <w:rPr>
                <w:color w:val="000000" w:themeColor="text1"/>
                <w:sz w:val="16"/>
                <w:szCs w:val="16"/>
              </w:rPr>
              <w:t>(</w:t>
            </w:r>
            <w:r w:rsidR="00FB71C9">
              <w:rPr>
                <w:color w:val="000000" w:themeColor="text1"/>
                <w:sz w:val="16"/>
                <w:szCs w:val="16"/>
              </w:rPr>
              <w:t>Rekomendowane</w:t>
            </w:r>
            <w:r w:rsidR="00FB71C9" w:rsidRPr="002F763B">
              <w:rPr>
                <w:color w:val="000000" w:themeColor="text1"/>
                <w:sz w:val="16"/>
                <w:szCs w:val="16"/>
              </w:rPr>
              <w:t xml:space="preserve"> </w:t>
            </w:r>
            <w:r w:rsidR="007F4E15" w:rsidRPr="002F763B">
              <w:rPr>
                <w:color w:val="000000" w:themeColor="text1"/>
                <w:sz w:val="16"/>
                <w:szCs w:val="16"/>
              </w:rPr>
              <w:t>jest</w:t>
            </w:r>
            <w:r w:rsidRPr="002F763B">
              <w:rPr>
                <w:color w:val="000000" w:themeColor="text1"/>
                <w:sz w:val="16"/>
                <w:szCs w:val="16"/>
              </w:rPr>
              <w:t xml:space="preserve"> załącz</w:t>
            </w:r>
            <w:r w:rsidR="007F4E15" w:rsidRPr="002F763B">
              <w:rPr>
                <w:color w:val="000000" w:themeColor="text1"/>
                <w:sz w:val="16"/>
                <w:szCs w:val="16"/>
              </w:rPr>
              <w:t xml:space="preserve">enie od </w:t>
            </w:r>
            <w:r w:rsidR="00FB71C9">
              <w:rPr>
                <w:color w:val="000000" w:themeColor="text1"/>
                <w:sz w:val="16"/>
                <w:szCs w:val="16"/>
              </w:rPr>
              <w:t>1</w:t>
            </w:r>
            <w:r w:rsidR="00FB71C9" w:rsidRPr="002F763B">
              <w:rPr>
                <w:color w:val="000000" w:themeColor="text1"/>
                <w:sz w:val="16"/>
                <w:szCs w:val="16"/>
              </w:rPr>
              <w:t xml:space="preserve"> </w:t>
            </w:r>
            <w:r w:rsidR="007F4E15" w:rsidRPr="002F763B">
              <w:rPr>
                <w:color w:val="000000" w:themeColor="text1"/>
                <w:sz w:val="16"/>
                <w:szCs w:val="16"/>
              </w:rPr>
              <w:t xml:space="preserve">do </w:t>
            </w:r>
            <w:r w:rsidR="000B14E5" w:rsidRPr="002F763B">
              <w:rPr>
                <w:color w:val="000000" w:themeColor="text1"/>
                <w:sz w:val="16"/>
                <w:szCs w:val="16"/>
              </w:rPr>
              <w:t>5 zdjęć</w:t>
            </w:r>
            <w:r w:rsidR="005711A2">
              <w:rPr>
                <w:color w:val="000000" w:themeColor="text1"/>
                <w:sz w:val="16"/>
                <w:szCs w:val="16"/>
              </w:rPr>
              <w:t xml:space="preserve"> w </w:t>
            </w:r>
            <w:r w:rsidR="007F4E15" w:rsidRPr="002F763B">
              <w:rPr>
                <w:color w:val="000000" w:themeColor="text1"/>
                <w:sz w:val="16"/>
                <w:szCs w:val="16"/>
              </w:rPr>
              <w:t xml:space="preserve">wysokiej rozdzielczości, tzw. </w:t>
            </w:r>
            <w:r w:rsidR="007F4E15" w:rsidRPr="002F763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 resolution/</w:t>
            </w:r>
            <w:r w:rsidR="00935D7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300 </w:t>
            </w:r>
            <w:proofErr w:type="spellStart"/>
            <w:r w:rsidR="007F4E15" w:rsidRPr="002F763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dpi</w:t>
            </w:r>
            <w:proofErr w:type="spellEnd"/>
            <w:r w:rsidR="007F4E15" w:rsidRPr="002F763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; preferowany format JPG)</w:t>
            </w:r>
            <w:r w:rsidR="007F4E15" w:rsidRPr="002F763B">
              <w:rPr>
                <w:color w:val="000000" w:themeColor="text1"/>
                <w:sz w:val="16"/>
                <w:szCs w:val="16"/>
              </w:rPr>
              <w:t xml:space="preserve">; </w:t>
            </w:r>
          </w:p>
          <w:p w14:paraId="70902A96" w14:textId="77777777" w:rsidR="00B73220" w:rsidRPr="002F763B" w:rsidRDefault="00B73220" w:rsidP="00B108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89" w:type="dxa"/>
          </w:tcPr>
          <w:p w14:paraId="65BEB892" w14:textId="77777777" w:rsidR="00B73220" w:rsidRPr="002F763B" w:rsidRDefault="00B73220" w:rsidP="00B1082C">
            <w:pPr>
              <w:rPr>
                <w:color w:val="000000" w:themeColor="text1"/>
                <w:sz w:val="18"/>
                <w:szCs w:val="18"/>
              </w:rPr>
            </w:pPr>
          </w:p>
          <w:p w14:paraId="60BBB172" w14:textId="77777777" w:rsidR="00B73220" w:rsidRPr="002F763B" w:rsidRDefault="00B73220" w:rsidP="00B1082C">
            <w:pPr>
              <w:rPr>
                <w:i/>
                <w:color w:val="000000" w:themeColor="text1"/>
                <w:sz w:val="18"/>
                <w:szCs w:val="18"/>
              </w:rPr>
            </w:pPr>
            <w:r w:rsidRPr="002F763B">
              <w:rPr>
                <w:i/>
                <w:color w:val="000000" w:themeColor="text1"/>
                <w:sz w:val="18"/>
                <w:szCs w:val="18"/>
              </w:rPr>
              <w:t>Załączamy następujące zdjęcia:</w:t>
            </w:r>
          </w:p>
          <w:p w14:paraId="1B935EA6" w14:textId="77777777" w:rsidR="00B73220" w:rsidRPr="002F763B" w:rsidRDefault="00B73220" w:rsidP="00B1082C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1.</w:t>
            </w:r>
          </w:p>
          <w:p w14:paraId="7FA2BFEC" w14:textId="77777777" w:rsidR="00B73220" w:rsidRPr="002F763B" w:rsidRDefault="00B73220" w:rsidP="00B1082C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2.</w:t>
            </w:r>
          </w:p>
          <w:p w14:paraId="21A9B4BA" w14:textId="77777777" w:rsidR="00B73220" w:rsidRPr="002F763B" w:rsidRDefault="00B73220" w:rsidP="00B1082C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3.</w:t>
            </w:r>
          </w:p>
          <w:p w14:paraId="0686FDF1" w14:textId="77777777" w:rsidR="00B73220" w:rsidRPr="002F763B" w:rsidRDefault="007F4E15" w:rsidP="00B1082C">
            <w:pPr>
              <w:rPr>
                <w:color w:val="000000" w:themeColor="text1"/>
                <w:sz w:val="18"/>
                <w:szCs w:val="18"/>
              </w:rPr>
            </w:pPr>
            <w:r w:rsidRPr="002F763B">
              <w:rPr>
                <w:color w:val="000000" w:themeColor="text1"/>
                <w:sz w:val="18"/>
                <w:szCs w:val="18"/>
              </w:rPr>
              <w:t>…</w:t>
            </w:r>
          </w:p>
          <w:p w14:paraId="03C8CD23" w14:textId="77777777" w:rsidR="007F4E15" w:rsidRPr="002F763B" w:rsidRDefault="007F4E15" w:rsidP="00B1082C">
            <w:pPr>
              <w:rPr>
                <w:color w:val="000000" w:themeColor="text1"/>
                <w:sz w:val="16"/>
                <w:szCs w:val="16"/>
              </w:rPr>
            </w:pPr>
          </w:p>
          <w:p w14:paraId="49726F3D" w14:textId="302BAFA8" w:rsidR="00B73220" w:rsidRPr="002F763B" w:rsidRDefault="007F4E15" w:rsidP="00B1082C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2F763B">
              <w:rPr>
                <w:color w:val="000000" w:themeColor="text1"/>
                <w:sz w:val="16"/>
                <w:szCs w:val="16"/>
              </w:rPr>
              <w:t>(W tym polu należy zamieścić pod</w:t>
            </w:r>
            <w:r w:rsidR="00935D79">
              <w:rPr>
                <w:color w:val="000000" w:themeColor="text1"/>
                <w:sz w:val="16"/>
                <w:szCs w:val="16"/>
              </w:rPr>
              <w:t xml:space="preserve">pisy do zdjęć oraz informację o </w:t>
            </w:r>
            <w:r w:rsidRPr="002F763B">
              <w:rPr>
                <w:color w:val="000000" w:themeColor="text1"/>
                <w:sz w:val="16"/>
                <w:szCs w:val="16"/>
              </w:rPr>
              <w:t xml:space="preserve">autorze/źródle </w:t>
            </w:r>
            <w:r w:rsidR="00935D79">
              <w:rPr>
                <w:color w:val="000000" w:themeColor="text1"/>
                <w:sz w:val="16"/>
                <w:szCs w:val="16"/>
              </w:rPr>
              <w:t xml:space="preserve">danego </w:t>
            </w:r>
            <w:r w:rsidR="006103B1">
              <w:rPr>
                <w:color w:val="000000" w:themeColor="text1"/>
                <w:sz w:val="16"/>
                <w:szCs w:val="16"/>
              </w:rPr>
              <w:t>zdjęcia</w:t>
            </w:r>
            <w:r w:rsidR="00CE2961" w:rsidRPr="002F763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4622417D" w14:textId="77777777" w:rsidR="00CE2961" w:rsidRPr="002F763B" w:rsidRDefault="00CE2961" w:rsidP="00B1082C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0A38683" w14:textId="77777777" w:rsidR="009675D6" w:rsidRPr="002F763B" w:rsidRDefault="009675D6" w:rsidP="00B1082C">
      <w:pPr>
        <w:spacing w:after="0" w:line="240" w:lineRule="auto"/>
        <w:rPr>
          <w:color w:val="000000" w:themeColor="text1"/>
          <w:sz w:val="2"/>
        </w:rPr>
      </w:pPr>
    </w:p>
    <w:p w14:paraId="1C6BF6A1" w14:textId="77777777" w:rsidR="006172A5" w:rsidRPr="002F763B" w:rsidRDefault="006172A5" w:rsidP="00B1082C">
      <w:pPr>
        <w:pStyle w:val="Akapitzlist"/>
        <w:spacing w:after="0" w:line="240" w:lineRule="auto"/>
        <w:ind w:left="0"/>
        <w:jc w:val="center"/>
        <w:rPr>
          <w:color w:val="000000" w:themeColor="text1"/>
          <w:sz w:val="2"/>
        </w:rPr>
      </w:pPr>
    </w:p>
    <w:p w14:paraId="74E14A50" w14:textId="77777777" w:rsidR="00BD5F07" w:rsidRPr="002F763B" w:rsidRDefault="00BD5F07" w:rsidP="00B1082C">
      <w:pPr>
        <w:pStyle w:val="Akapitzlist"/>
        <w:spacing w:after="0" w:line="240" w:lineRule="auto"/>
        <w:ind w:left="0"/>
        <w:jc w:val="center"/>
        <w:rPr>
          <w:color w:val="000000" w:themeColor="text1"/>
          <w:sz w:val="2"/>
        </w:rPr>
      </w:pPr>
    </w:p>
    <w:p w14:paraId="01ECE3E1" w14:textId="77777777" w:rsidR="00BD5F07" w:rsidRDefault="00BD5F07" w:rsidP="00B108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77EECD88" w14:textId="77777777" w:rsidR="00935D79" w:rsidRPr="002F763B" w:rsidRDefault="00935D79" w:rsidP="00B1082C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1F4FCD5A" w14:textId="77777777" w:rsidR="00BD5F07" w:rsidRDefault="00BD5F07" w:rsidP="00B1082C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2F763B">
        <w:rPr>
          <w:b/>
          <w:color w:val="000000" w:themeColor="text1"/>
          <w:sz w:val="20"/>
          <w:szCs w:val="20"/>
        </w:rPr>
        <w:t>INSTRUKCJA WYPEŁNIANIA FORMULARZA</w:t>
      </w:r>
    </w:p>
    <w:p w14:paraId="5385B250" w14:textId="77777777" w:rsidR="00935D79" w:rsidRPr="00935D79" w:rsidRDefault="00935D79" w:rsidP="00B1082C">
      <w:pPr>
        <w:spacing w:after="0" w:line="240" w:lineRule="auto"/>
        <w:jc w:val="center"/>
        <w:rPr>
          <w:b/>
          <w:color w:val="000000" w:themeColor="text1"/>
          <w:sz w:val="10"/>
          <w:szCs w:val="20"/>
        </w:rPr>
      </w:pPr>
    </w:p>
    <w:p w14:paraId="4B167EE1" w14:textId="77777777" w:rsidR="00573169" w:rsidRPr="005711A2" w:rsidRDefault="00573169" w:rsidP="005711A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5711A2">
        <w:rPr>
          <w:color w:val="000000" w:themeColor="text1"/>
          <w:sz w:val="20"/>
          <w:szCs w:val="20"/>
        </w:rPr>
        <w:t xml:space="preserve">Aby zaznaczyć </w:t>
      </w:r>
      <w:r w:rsidR="007C428D" w:rsidRPr="005711A2">
        <w:rPr>
          <w:color w:val="000000" w:themeColor="text1"/>
          <w:sz w:val="20"/>
          <w:szCs w:val="20"/>
        </w:rPr>
        <w:t>krzyżyk w polu</w:t>
      </w:r>
      <w:r w:rsidRPr="005711A2">
        <w:rPr>
          <w:color w:val="000000" w:themeColor="text1"/>
          <w:sz w:val="20"/>
          <w:szCs w:val="20"/>
        </w:rPr>
        <w:t xml:space="preserve"> wyboru </w:t>
      </w:r>
      <w:r w:rsidR="003453E3" w:rsidRPr="005711A2">
        <w:rPr>
          <w:rFonts w:ascii="Calibri" w:hAnsi="Calibri" w:cs="Calibri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428D" w:rsidRPr="005711A2">
        <w:rPr>
          <w:rFonts w:ascii="Calibri" w:hAnsi="Calibri" w:cs="Calibri"/>
          <w:color w:val="000000" w:themeColor="text1"/>
          <w:sz w:val="20"/>
          <w:szCs w:val="20"/>
        </w:rPr>
        <w:instrText xml:space="preserve"> FORMCHECKBOX </w:instrText>
      </w:r>
      <w:r w:rsidR="007E5F72">
        <w:rPr>
          <w:rFonts w:ascii="Calibri" w:hAnsi="Calibri" w:cs="Calibri"/>
          <w:color w:val="000000" w:themeColor="text1"/>
          <w:sz w:val="20"/>
          <w:szCs w:val="20"/>
        </w:rPr>
      </w:r>
      <w:r w:rsidR="007E5F72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="003453E3" w:rsidRPr="005711A2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="00B93DDB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5711A2">
        <w:rPr>
          <w:color w:val="000000" w:themeColor="text1"/>
          <w:sz w:val="20"/>
          <w:szCs w:val="20"/>
        </w:rPr>
        <w:t>w powyższym formularzu</w:t>
      </w:r>
      <w:r w:rsidR="007C428D" w:rsidRPr="005711A2">
        <w:rPr>
          <w:color w:val="000000" w:themeColor="text1"/>
          <w:sz w:val="20"/>
          <w:szCs w:val="20"/>
        </w:rPr>
        <w:t>,</w:t>
      </w:r>
      <w:r w:rsidRPr="005711A2">
        <w:rPr>
          <w:color w:val="000000" w:themeColor="text1"/>
          <w:sz w:val="20"/>
          <w:szCs w:val="20"/>
        </w:rPr>
        <w:t xml:space="preserve"> należy </w:t>
      </w:r>
      <w:r w:rsidR="007C428D" w:rsidRPr="005711A2">
        <w:rPr>
          <w:color w:val="000000" w:themeColor="text1"/>
          <w:sz w:val="20"/>
          <w:szCs w:val="20"/>
        </w:rPr>
        <w:t xml:space="preserve">dwukrotnie </w:t>
      </w:r>
      <w:r w:rsidRPr="005711A2">
        <w:rPr>
          <w:color w:val="000000" w:themeColor="text1"/>
          <w:sz w:val="20"/>
          <w:szCs w:val="20"/>
        </w:rPr>
        <w:t xml:space="preserve">kliknąć w pole </w:t>
      </w:r>
      <w:r w:rsidR="007C428D" w:rsidRPr="005711A2">
        <w:rPr>
          <w:color w:val="000000" w:themeColor="text1"/>
          <w:sz w:val="20"/>
          <w:szCs w:val="20"/>
        </w:rPr>
        <w:t>lewym</w:t>
      </w:r>
      <w:r w:rsidRPr="005711A2">
        <w:rPr>
          <w:color w:val="000000" w:themeColor="text1"/>
          <w:sz w:val="20"/>
          <w:szCs w:val="20"/>
        </w:rPr>
        <w:t xml:space="preserve"> p</w:t>
      </w:r>
      <w:r w:rsidR="005711A2">
        <w:rPr>
          <w:color w:val="000000" w:themeColor="text1"/>
          <w:sz w:val="20"/>
          <w:szCs w:val="20"/>
        </w:rPr>
        <w:t xml:space="preserve">rzyciskiem myszy i </w:t>
      </w:r>
      <w:r w:rsidRPr="005711A2">
        <w:rPr>
          <w:color w:val="000000" w:themeColor="text1"/>
          <w:sz w:val="20"/>
          <w:szCs w:val="20"/>
        </w:rPr>
        <w:t>w</w:t>
      </w:r>
      <w:r w:rsidR="005711A2">
        <w:rPr>
          <w:color w:val="000000" w:themeColor="text1"/>
          <w:sz w:val="20"/>
          <w:szCs w:val="20"/>
        </w:rPr>
        <w:t xml:space="preserve"> </w:t>
      </w:r>
      <w:r w:rsidRPr="005711A2">
        <w:rPr>
          <w:color w:val="000000" w:themeColor="text1"/>
          <w:sz w:val="20"/>
          <w:szCs w:val="20"/>
        </w:rPr>
        <w:t>„Opcjach pola wyboru formularza” wybrać wartość „Zaznaczone”</w:t>
      </w:r>
      <w:r w:rsidR="00B93DDB">
        <w:rPr>
          <w:color w:val="000000" w:themeColor="text1"/>
          <w:sz w:val="20"/>
          <w:szCs w:val="20"/>
        </w:rPr>
        <w:t xml:space="preserve"> </w:t>
      </w:r>
      <w:r w:rsidR="003453E3" w:rsidRPr="005711A2">
        <w:rPr>
          <w:rFonts w:ascii="Calibri" w:hAnsi="Calibri" w:cs="Calibri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428D" w:rsidRPr="005711A2">
        <w:rPr>
          <w:rFonts w:ascii="Calibri" w:hAnsi="Calibri" w:cs="Calibri"/>
          <w:color w:val="000000" w:themeColor="text1"/>
          <w:sz w:val="20"/>
          <w:szCs w:val="20"/>
        </w:rPr>
        <w:instrText xml:space="preserve"> FORMCHECKBOX </w:instrText>
      </w:r>
      <w:r w:rsidR="007E5F72">
        <w:rPr>
          <w:rFonts w:ascii="Calibri" w:hAnsi="Calibri" w:cs="Calibri"/>
          <w:color w:val="000000" w:themeColor="text1"/>
          <w:sz w:val="20"/>
          <w:szCs w:val="20"/>
        </w:rPr>
      </w:r>
      <w:r w:rsidR="007E5F72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="003453E3" w:rsidRPr="005711A2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="007C428D" w:rsidRPr="005711A2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390E5315" w14:textId="5637591B" w:rsidR="0099553C" w:rsidRDefault="0099553C" w:rsidP="005711A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color w:val="000000" w:themeColor="text1"/>
          <w:sz w:val="20"/>
          <w:szCs w:val="20"/>
        </w:rPr>
      </w:pPr>
      <w:r w:rsidRPr="002F763B">
        <w:rPr>
          <w:color w:val="000000" w:themeColor="text1"/>
          <w:sz w:val="20"/>
          <w:szCs w:val="20"/>
        </w:rPr>
        <w:t>Nie ma obowiązku wypełnienia wszystkich pól oznaczonych jako nieobowiązkowe, należy jednak pamiętać, że dodatkowe informacje</w:t>
      </w:r>
      <w:r w:rsidR="00B4143E">
        <w:rPr>
          <w:color w:val="000000" w:themeColor="text1"/>
          <w:sz w:val="20"/>
          <w:szCs w:val="20"/>
        </w:rPr>
        <w:t xml:space="preserve"> </w:t>
      </w:r>
      <w:r w:rsidRPr="002F763B">
        <w:rPr>
          <w:color w:val="000000" w:themeColor="text1"/>
          <w:sz w:val="20"/>
          <w:szCs w:val="20"/>
        </w:rPr>
        <w:t>o</w:t>
      </w:r>
      <w:r w:rsidR="00B4143E">
        <w:rPr>
          <w:color w:val="000000" w:themeColor="text1"/>
          <w:sz w:val="20"/>
          <w:szCs w:val="20"/>
        </w:rPr>
        <w:t xml:space="preserve"> </w:t>
      </w:r>
      <w:r w:rsidRPr="002F763B">
        <w:rPr>
          <w:color w:val="000000" w:themeColor="text1"/>
          <w:sz w:val="20"/>
          <w:szCs w:val="20"/>
        </w:rPr>
        <w:t>projekcie mogą zadecydowa</w:t>
      </w:r>
      <w:r w:rsidR="00935D79">
        <w:rPr>
          <w:color w:val="000000" w:themeColor="text1"/>
          <w:sz w:val="20"/>
          <w:szCs w:val="20"/>
        </w:rPr>
        <w:t>ć o jego nominacji do udziału w </w:t>
      </w:r>
      <w:r w:rsidR="00DB6732">
        <w:rPr>
          <w:color w:val="000000" w:themeColor="text1"/>
          <w:sz w:val="20"/>
          <w:szCs w:val="20"/>
        </w:rPr>
        <w:t>Konkursie</w:t>
      </w:r>
      <w:r w:rsidRPr="002F763B">
        <w:rPr>
          <w:color w:val="000000" w:themeColor="text1"/>
          <w:sz w:val="20"/>
          <w:szCs w:val="20"/>
        </w:rPr>
        <w:t>.</w:t>
      </w:r>
    </w:p>
    <w:p w14:paraId="1BAAC2A4" w14:textId="77777777" w:rsidR="0099553C" w:rsidRDefault="0099553C" w:rsidP="00B1082C">
      <w:pPr>
        <w:spacing w:after="0" w:line="240" w:lineRule="auto"/>
        <w:rPr>
          <w:color w:val="000000" w:themeColor="text1"/>
          <w:sz w:val="16"/>
          <w:szCs w:val="16"/>
        </w:rPr>
      </w:pPr>
    </w:p>
    <w:p w14:paraId="00F9C567" w14:textId="77777777" w:rsidR="00B93DDB" w:rsidRPr="002F763B" w:rsidRDefault="00B93DDB" w:rsidP="00B1082C">
      <w:pPr>
        <w:spacing w:after="0" w:line="240" w:lineRule="auto"/>
        <w:rPr>
          <w:color w:val="000000" w:themeColor="text1"/>
          <w:sz w:val="16"/>
          <w:szCs w:val="16"/>
        </w:rPr>
      </w:pPr>
    </w:p>
    <w:p w14:paraId="0916C043" w14:textId="77777777" w:rsidR="00BC0CFE" w:rsidRPr="002F763B" w:rsidRDefault="00B217C2" w:rsidP="00B1082C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2F763B">
        <w:rPr>
          <w:b/>
          <w:color w:val="000000" w:themeColor="text1"/>
          <w:sz w:val="20"/>
          <w:szCs w:val="20"/>
        </w:rPr>
        <w:t>OBOWIĄZEK INFORMACYJNY WYNIK</w:t>
      </w:r>
      <w:r w:rsidR="00BC0CFE" w:rsidRPr="002F763B">
        <w:rPr>
          <w:b/>
          <w:color w:val="000000" w:themeColor="text1"/>
          <w:sz w:val="20"/>
          <w:szCs w:val="20"/>
        </w:rPr>
        <w:t>AJĄCY Z ART 13 RODO</w:t>
      </w:r>
    </w:p>
    <w:p w14:paraId="48DA7487" w14:textId="520AF7CB" w:rsidR="00BC0CFE" w:rsidRPr="00B93DDB" w:rsidRDefault="00BC0C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Administratorem danych osobowych udostępnianych przez podmioty biorące udział w </w:t>
      </w:r>
      <w:r w:rsidR="00DB6732">
        <w:rPr>
          <w:color w:val="000000" w:themeColor="text1"/>
          <w:sz w:val="20"/>
          <w:szCs w:val="20"/>
        </w:rPr>
        <w:t>Konkurs</w:t>
      </w:r>
      <w:r w:rsidR="00FF422C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ie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jest Mazowiecka Jednostka Wdrażania Programów Unijnych (z</w:t>
      </w:r>
      <w:r w:rsid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wana dalej MJWPU), z siedzibą w 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Warszawie (03-301), przy ul. Jagiellońskiej 74.</w:t>
      </w:r>
    </w:p>
    <w:p w14:paraId="7FB52822" w14:textId="0B011D18" w:rsidR="00BC0CFE" w:rsidRPr="00B93DDB" w:rsidRDefault="00BC0C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lastRenderedPageBreak/>
        <w:t>Dane osobowe przetwarzane będą wyłącznie w c</w:t>
      </w:r>
      <w:r w:rsid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elach związanych przedmiotowo z 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przeprowadzeniem </w:t>
      </w:r>
      <w:r w:rsidR="00DB6732">
        <w:rPr>
          <w:color w:val="000000" w:themeColor="text1"/>
          <w:sz w:val="20"/>
          <w:szCs w:val="20"/>
        </w:rPr>
        <w:t>Konkurs</w:t>
      </w:r>
      <w:r w:rsidR="00FF422C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u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, tj. w celach związanych z przyjmowaniem zgłoszeń, </w:t>
      </w:r>
      <w:r w:rsidR="000226D9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prowadzeniem korespondencji z  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Uczestnikami, informowaniem o nominacji, w przypadku zwycięzców – przesyłaniem zaproszeń na </w:t>
      </w:r>
      <w:r w:rsidR="00FF422C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panel dotyczący </w:t>
      </w:r>
      <w:r w:rsidR="00DB6732">
        <w:rPr>
          <w:color w:val="000000" w:themeColor="text1"/>
          <w:sz w:val="20"/>
          <w:szCs w:val="20"/>
        </w:rPr>
        <w:t>Konkurs</w:t>
      </w:r>
      <w:r w:rsidR="00FF422C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u i uroczyste wręczenie nagród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, rozpatrzeniem ewentualnych reklamacji.</w:t>
      </w:r>
    </w:p>
    <w:p w14:paraId="63D194A3" w14:textId="77777777" w:rsidR="00BC0CFE" w:rsidRPr="00B93DDB" w:rsidRDefault="00BC0C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Uczestnik posiada prawo żądania dostępu do treści swoich danych oraz ich sprostowania, usunięcia, ograniczenia przetwarzania, prawo do przenoszenia danych, prawo wniesienia sprzeciwu.</w:t>
      </w:r>
    </w:p>
    <w:p w14:paraId="7A402DD1" w14:textId="77777777" w:rsidR="00BC0CFE" w:rsidRPr="00B93DDB" w:rsidRDefault="00BC0C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Uczestnik ma prawo wniesienia skargi do organu nadzorczego, tj. </w:t>
      </w:r>
      <w:r w:rsidRPr="00B93DDB">
        <w:rPr>
          <w:color w:val="000000" w:themeColor="text1"/>
          <w:sz w:val="20"/>
          <w:szCs w:val="20"/>
        </w:rPr>
        <w:t>Prezesa Urzędu Ochrony Danych Osobowych,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gdy uzna, iż przetwarzanie jego danych osobowych narusz</w:t>
      </w:r>
      <w:r w:rsidR="00B93DDB">
        <w:rPr>
          <w:rFonts w:ascii="Calibri" w:eastAsia="Calibri" w:hAnsi="Calibri" w:cs="Times New Roman"/>
          <w:color w:val="000000" w:themeColor="text1"/>
          <w:sz w:val="20"/>
          <w:szCs w:val="20"/>
        </w:rPr>
        <w:t>a obowiązujące przepisy prawa w 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zakresie ochrony danych osobowych.</w:t>
      </w:r>
    </w:p>
    <w:p w14:paraId="0B2AADC1" w14:textId="5D13452B" w:rsidR="00BC0CFE" w:rsidRPr="00B93DDB" w:rsidRDefault="00BC0C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Podanie danych przez Uczestnika jest dobrowolne, lecz niezbędne do udziału w </w:t>
      </w:r>
      <w:r w:rsidR="00DB6732">
        <w:rPr>
          <w:color w:val="000000" w:themeColor="text1"/>
          <w:sz w:val="20"/>
          <w:szCs w:val="20"/>
        </w:rPr>
        <w:t>Konkurs</w:t>
      </w:r>
      <w:r w:rsidR="00FF422C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ie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, a konsekwencją niepodania danych osobowych będzie niedopuszczenie do udziału w </w:t>
      </w:r>
      <w:r w:rsidR="00FF422C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nim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.</w:t>
      </w:r>
    </w:p>
    <w:p w14:paraId="7F587E48" w14:textId="77777777" w:rsidR="00BC0CFE" w:rsidRPr="00B93DDB" w:rsidRDefault="00BC0C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B93DDB">
        <w:rPr>
          <w:color w:val="000000" w:themeColor="text1"/>
          <w:sz w:val="20"/>
          <w:szCs w:val="20"/>
        </w:rPr>
        <w:t>Odbiorcami danych mogą być podmioty uprawnione do dostępu do danych osobowych na mocy przepisów prawa oraz realizujące kontrole i inspekcje, np. Policja, Prokuratura, Urząd Ochrony Danych Osobowych, instytucje koordynujące i zarządzające wdrażaniem Regionalnego Programu Operacyjnego Województwa Mazowieckiego 2014-2020, np. Urząd Marszałkowski Województwa Mazowieckiego.</w:t>
      </w:r>
    </w:p>
    <w:p w14:paraId="00F180B4" w14:textId="197CD3B6" w:rsidR="00BC0CFE" w:rsidRPr="00B93DDB" w:rsidRDefault="00BC0C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B93DDB">
        <w:rPr>
          <w:color w:val="000000" w:themeColor="text1"/>
          <w:sz w:val="20"/>
          <w:szCs w:val="20"/>
        </w:rPr>
        <w:t xml:space="preserve">Dane osobowe będą przechowywane przez okres 12 miesięcy od daty zakończenia </w:t>
      </w:r>
      <w:r w:rsidR="00DB6732">
        <w:rPr>
          <w:color w:val="000000" w:themeColor="text1"/>
          <w:sz w:val="20"/>
          <w:szCs w:val="20"/>
        </w:rPr>
        <w:t>Konkurs</w:t>
      </w:r>
      <w:r w:rsidR="00FF422C" w:rsidRPr="00B93DDB">
        <w:rPr>
          <w:color w:val="000000" w:themeColor="text1"/>
          <w:sz w:val="20"/>
          <w:szCs w:val="20"/>
        </w:rPr>
        <w:t>u</w:t>
      </w:r>
      <w:r w:rsidRPr="00B93DDB">
        <w:rPr>
          <w:color w:val="000000" w:themeColor="text1"/>
          <w:sz w:val="20"/>
          <w:szCs w:val="20"/>
        </w:rPr>
        <w:t>.</w:t>
      </w:r>
    </w:p>
    <w:p w14:paraId="4BE32646" w14:textId="1EC318E4" w:rsidR="00BC0CFE" w:rsidRPr="00B93DDB" w:rsidRDefault="00BC0C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 w:rsidRPr="00B93DDB">
        <w:rPr>
          <w:color w:val="000000" w:themeColor="text1"/>
          <w:sz w:val="20"/>
          <w:szCs w:val="20"/>
        </w:rPr>
        <w:t xml:space="preserve">W związku ze zbieraniem i przetwarzaniem danych osobowych w ramach przeprowadzanego </w:t>
      </w:r>
      <w:r w:rsidR="00DB6732">
        <w:rPr>
          <w:color w:val="000000" w:themeColor="text1"/>
          <w:sz w:val="20"/>
          <w:szCs w:val="20"/>
        </w:rPr>
        <w:t>Konkurs</w:t>
      </w:r>
      <w:r w:rsidR="00FF422C" w:rsidRPr="00B93DDB">
        <w:rPr>
          <w:color w:val="000000" w:themeColor="text1"/>
          <w:sz w:val="20"/>
          <w:szCs w:val="20"/>
        </w:rPr>
        <w:t>u</w:t>
      </w:r>
      <w:r w:rsidRPr="00B93DDB">
        <w:rPr>
          <w:color w:val="000000" w:themeColor="text1"/>
          <w:sz w:val="20"/>
          <w:szCs w:val="20"/>
        </w:rPr>
        <w:t>, nie będzie prowadzone profilowanie.</w:t>
      </w:r>
    </w:p>
    <w:p w14:paraId="64401DB3" w14:textId="3868F1E7" w:rsidR="00BC0CFE" w:rsidRPr="00B93DDB" w:rsidRDefault="000F29FE" w:rsidP="00B93DD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color w:val="000000" w:themeColor="text1"/>
          <w:sz w:val="20"/>
          <w:szCs w:val="20"/>
        </w:rPr>
      </w:pPr>
      <w:r>
        <w:rPr>
          <w:rFonts w:ascii="Calibri" w:eastAsia="Calibri" w:hAnsi="Calibri" w:cs="Times New Roman"/>
          <w:color w:val="000000" w:themeColor="text1"/>
          <w:sz w:val="20"/>
          <w:szCs w:val="20"/>
        </w:rPr>
        <w:t>We wszystkich sprawach związanych z</w:t>
      </w:r>
      <w:r w:rsidR="00BC0CFE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przetwarzaniem </w:t>
      </w:r>
      <w:r w:rsidR="009E258A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Państwa </w:t>
      </w:r>
      <w:r w:rsidR="00BC0CFE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danych osobowych należy </w:t>
      </w:r>
      <w:r>
        <w:rPr>
          <w:rFonts w:ascii="Calibri" w:eastAsia="Calibri" w:hAnsi="Calibri" w:cs="Times New Roman"/>
          <w:color w:val="000000" w:themeColor="text1"/>
          <w:sz w:val="20"/>
          <w:szCs w:val="20"/>
        </w:rPr>
        <w:t>kontaktować się z</w:t>
      </w:r>
      <w:r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</w:t>
      </w:r>
      <w:r w:rsidR="00BC0CFE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Inspektor</w:t>
      </w:r>
      <w:r>
        <w:rPr>
          <w:rFonts w:ascii="Calibri" w:eastAsia="Calibri" w:hAnsi="Calibri" w:cs="Times New Roman"/>
          <w:color w:val="000000" w:themeColor="text1"/>
          <w:sz w:val="20"/>
          <w:szCs w:val="20"/>
        </w:rPr>
        <w:t>em</w:t>
      </w:r>
      <w:r w:rsidR="00BC0CFE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ochrony danych w MJWPU, Pan</w:t>
      </w:r>
      <w:r>
        <w:rPr>
          <w:rFonts w:ascii="Calibri" w:eastAsia="Calibri" w:hAnsi="Calibri" w:cs="Times New Roman"/>
          <w:color w:val="000000" w:themeColor="text1"/>
          <w:sz w:val="20"/>
          <w:szCs w:val="20"/>
        </w:rPr>
        <w:t>em</w:t>
      </w:r>
      <w:r w:rsidR="00BC0CFE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</w:t>
      </w:r>
      <w:r w:rsidR="000226D9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Andrzej</w:t>
      </w:r>
      <w:r>
        <w:rPr>
          <w:rFonts w:ascii="Calibri" w:eastAsia="Calibri" w:hAnsi="Calibri" w:cs="Times New Roman"/>
          <w:color w:val="000000" w:themeColor="text1"/>
          <w:sz w:val="20"/>
          <w:szCs w:val="20"/>
        </w:rPr>
        <w:t>em</w:t>
      </w:r>
      <w:r w:rsidR="000226D9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Aniszewski</w:t>
      </w:r>
      <w:r>
        <w:rPr>
          <w:rFonts w:ascii="Calibri" w:eastAsia="Calibri" w:hAnsi="Calibri" w:cs="Times New Roman"/>
          <w:color w:val="000000" w:themeColor="text1"/>
          <w:sz w:val="20"/>
          <w:szCs w:val="20"/>
        </w:rPr>
        <w:t>m</w:t>
      </w:r>
      <w:r w:rsidR="00BC0CFE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 xml:space="preserve"> na adres e-mail: </w:t>
      </w:r>
      <w:hyperlink r:id="rId10" w:history="1">
        <w:r w:rsidR="00BC0CFE" w:rsidRPr="00B93DDB">
          <w:rPr>
            <w:rStyle w:val="Hipercze"/>
            <w:color w:val="000000" w:themeColor="text1"/>
            <w:sz w:val="20"/>
            <w:szCs w:val="20"/>
          </w:rPr>
          <w:t>iod@mazowia.eu</w:t>
        </w:r>
      </w:hyperlink>
      <w:r w:rsidR="00BC0CFE" w:rsidRPr="00B93DDB">
        <w:rPr>
          <w:rFonts w:ascii="Calibri" w:eastAsia="Calibri" w:hAnsi="Calibri" w:cs="Times New Roman"/>
          <w:color w:val="000000" w:themeColor="text1"/>
          <w:sz w:val="20"/>
          <w:szCs w:val="20"/>
        </w:rPr>
        <w:t>.</w:t>
      </w:r>
    </w:p>
    <w:p w14:paraId="0AC05245" w14:textId="77777777" w:rsidR="00BC0CFE" w:rsidRPr="002F763B" w:rsidRDefault="00BC0CFE" w:rsidP="00B1082C">
      <w:pPr>
        <w:spacing w:after="0" w:line="240" w:lineRule="auto"/>
        <w:rPr>
          <w:color w:val="000000" w:themeColor="text1"/>
          <w:sz w:val="16"/>
          <w:szCs w:val="16"/>
        </w:rPr>
      </w:pPr>
    </w:p>
    <w:sectPr w:rsidR="00BC0CFE" w:rsidRPr="002F763B" w:rsidSect="000443AA">
      <w:footerReference w:type="default" r:id="rId11"/>
      <w:pgSz w:w="11906" w:h="16838"/>
      <w:pgMar w:top="568" w:right="1558" w:bottom="1843" w:left="1417" w:header="284" w:footer="40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0B0E" w16cex:dateUtc="2022-02-21T11:58:00Z"/>
  <w16cex:commentExtensible w16cex:durableId="25BE0BBE" w16cex:dateUtc="2022-02-21T12:01:00Z"/>
  <w16cex:commentExtensible w16cex:durableId="25BE0C38" w16cex:dateUtc="2022-02-21T12:03:00Z"/>
  <w16cex:commentExtensible w16cex:durableId="25BE0C31" w16cex:dateUtc="2022-02-21T12:03:00Z"/>
  <w16cex:commentExtensible w16cex:durableId="25BE0C49" w16cex:dateUtc="2022-02-21T12:04:00Z"/>
  <w16cex:commentExtensible w16cex:durableId="25BE0D1A" w16cex:dateUtc="2022-02-21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70B10C" w16cid:durableId="25BE0B0E"/>
  <w16cid:commentId w16cid:paraId="72A80CF2" w16cid:durableId="25BE0BBE"/>
  <w16cid:commentId w16cid:paraId="5367F7F8" w16cid:durableId="25BE0C38"/>
  <w16cid:commentId w16cid:paraId="4A2CF3BE" w16cid:durableId="25BE0C31"/>
  <w16cid:commentId w16cid:paraId="56F3FA7D" w16cid:durableId="25BE0C49"/>
  <w16cid:commentId w16cid:paraId="17B8769B" w16cid:durableId="25BE0D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3CF94" w14:textId="77777777" w:rsidR="007E5F72" w:rsidRDefault="007E5F72" w:rsidP="00B45C2E">
      <w:pPr>
        <w:spacing w:after="0" w:line="240" w:lineRule="auto"/>
      </w:pPr>
      <w:r>
        <w:separator/>
      </w:r>
    </w:p>
  </w:endnote>
  <w:endnote w:type="continuationSeparator" w:id="0">
    <w:p w14:paraId="2D5636DE" w14:textId="77777777" w:rsidR="007E5F72" w:rsidRDefault="007E5F72" w:rsidP="00B4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069A" w14:textId="77777777" w:rsidR="0040151B" w:rsidRPr="00564A0C" w:rsidRDefault="0040151B" w:rsidP="0040151B">
    <w:pPr>
      <w:pStyle w:val="CM11"/>
      <w:spacing w:line="360" w:lineRule="auto"/>
      <w:contextualSpacing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</w:t>
    </w:r>
    <w:r w:rsidRPr="00564A0C">
      <w:rPr>
        <w:rFonts w:asciiTheme="minorHAnsi" w:hAnsiTheme="minorHAnsi" w:cstheme="minorHAnsi"/>
        <w:sz w:val="20"/>
        <w:szCs w:val="20"/>
      </w:rPr>
      <w:t>ydatek współfinansowany z Europejskiego Funduszu Społecznego</w:t>
    </w:r>
  </w:p>
  <w:p w14:paraId="684837F5" w14:textId="77777777" w:rsidR="009675D6" w:rsidRDefault="00C30A06">
    <w:pPr>
      <w:pStyle w:val="Stopka"/>
    </w:pPr>
    <w:r>
      <w:rPr>
        <w:noProof/>
        <w:lang w:eastAsia="pl-PL"/>
      </w:rPr>
      <w:drawing>
        <wp:inline distT="0" distB="0" distL="0" distR="0" wp14:anchorId="4E5204A8" wp14:editId="3B897FBE">
          <wp:extent cx="5968365" cy="560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5376B" w14:textId="77777777" w:rsidR="007E5F72" w:rsidRDefault="007E5F72" w:rsidP="00B45C2E">
      <w:pPr>
        <w:spacing w:after="0" w:line="240" w:lineRule="auto"/>
      </w:pPr>
      <w:r>
        <w:separator/>
      </w:r>
    </w:p>
  </w:footnote>
  <w:footnote w:type="continuationSeparator" w:id="0">
    <w:p w14:paraId="7E72A033" w14:textId="77777777" w:rsidR="007E5F72" w:rsidRDefault="007E5F72" w:rsidP="00B45C2E">
      <w:pPr>
        <w:spacing w:after="0" w:line="240" w:lineRule="auto"/>
      </w:pPr>
      <w:r>
        <w:continuationSeparator/>
      </w:r>
    </w:p>
  </w:footnote>
  <w:footnote w:id="1">
    <w:p w14:paraId="1C1A7D0E" w14:textId="75126050" w:rsidR="003F19A9" w:rsidRDefault="003F19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3AA">
        <w:rPr>
          <w:sz w:val="16"/>
          <w:szCs w:val="16"/>
        </w:rPr>
        <w:t>W przypadku partnerów w projektach związanych z przeciwdziałaniem pandemii COVID-19 należy wskazać dane projektów Samorządu Mazowsza oraz m.st. Warszawy.</w:t>
      </w:r>
    </w:p>
  </w:footnote>
  <w:footnote w:id="2">
    <w:p w14:paraId="7D669BE6" w14:textId="77777777" w:rsidR="006103B1" w:rsidRDefault="003F19A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43AA">
        <w:rPr>
          <w:sz w:val="16"/>
          <w:szCs w:val="16"/>
        </w:rPr>
        <w:t xml:space="preserve">W przypadku partnerów w projektach związanych z przeciwdziałaniem pandemii COVID-19 należy podać opis działań zrealizowanych </w:t>
      </w:r>
    </w:p>
    <w:p w14:paraId="42574A49" w14:textId="16FE7E99" w:rsidR="003F19A9" w:rsidRDefault="003F19A9">
      <w:pPr>
        <w:pStyle w:val="Tekstprzypisudolnego"/>
      </w:pPr>
      <w:r w:rsidRPr="000443AA">
        <w:rPr>
          <w:sz w:val="16"/>
          <w:szCs w:val="16"/>
        </w:rPr>
        <w:t>w placówce Partner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7ECA"/>
    <w:multiLevelType w:val="hybridMultilevel"/>
    <w:tmpl w:val="AB825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D4D7B"/>
    <w:multiLevelType w:val="hybridMultilevel"/>
    <w:tmpl w:val="40F6AC98"/>
    <w:lvl w:ilvl="0" w:tplc="E2D83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A0EBC"/>
    <w:multiLevelType w:val="hybridMultilevel"/>
    <w:tmpl w:val="BB261746"/>
    <w:lvl w:ilvl="0" w:tplc="0F520B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12543"/>
    <w:multiLevelType w:val="hybridMultilevel"/>
    <w:tmpl w:val="5FF47F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45156D"/>
    <w:multiLevelType w:val="hybridMultilevel"/>
    <w:tmpl w:val="3B2A0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003A"/>
    <w:multiLevelType w:val="hybridMultilevel"/>
    <w:tmpl w:val="A52AD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11"/>
    <w:rsid w:val="00006CD5"/>
    <w:rsid w:val="000226D9"/>
    <w:rsid w:val="00027A91"/>
    <w:rsid w:val="00033D26"/>
    <w:rsid w:val="000364D2"/>
    <w:rsid w:val="000443AA"/>
    <w:rsid w:val="00057A6C"/>
    <w:rsid w:val="000B14E5"/>
    <w:rsid w:val="000D4B5F"/>
    <w:rsid w:val="000F29FE"/>
    <w:rsid w:val="000F4B68"/>
    <w:rsid w:val="000F7520"/>
    <w:rsid w:val="001679BF"/>
    <w:rsid w:val="00196536"/>
    <w:rsid w:val="001C12D1"/>
    <w:rsid w:val="001F2E3F"/>
    <w:rsid w:val="00231C5E"/>
    <w:rsid w:val="00236F78"/>
    <w:rsid w:val="00237791"/>
    <w:rsid w:val="00295DBF"/>
    <w:rsid w:val="002E4CF6"/>
    <w:rsid w:val="002F763B"/>
    <w:rsid w:val="00344A83"/>
    <w:rsid w:val="003453E3"/>
    <w:rsid w:val="0037344B"/>
    <w:rsid w:val="00381C91"/>
    <w:rsid w:val="003A3D99"/>
    <w:rsid w:val="003A6B0E"/>
    <w:rsid w:val="003B559F"/>
    <w:rsid w:val="003C1DE4"/>
    <w:rsid w:val="003E3857"/>
    <w:rsid w:val="003E65A2"/>
    <w:rsid w:val="003F19A9"/>
    <w:rsid w:val="0040151B"/>
    <w:rsid w:val="004042A9"/>
    <w:rsid w:val="00422089"/>
    <w:rsid w:val="00427235"/>
    <w:rsid w:val="00430CC2"/>
    <w:rsid w:val="004401ED"/>
    <w:rsid w:val="0049769C"/>
    <w:rsid w:val="004F608B"/>
    <w:rsid w:val="005062F3"/>
    <w:rsid w:val="0051707E"/>
    <w:rsid w:val="00561AE2"/>
    <w:rsid w:val="005711A2"/>
    <w:rsid w:val="00573169"/>
    <w:rsid w:val="005B4840"/>
    <w:rsid w:val="005E4B50"/>
    <w:rsid w:val="005E52B9"/>
    <w:rsid w:val="005E7DC4"/>
    <w:rsid w:val="00602CD1"/>
    <w:rsid w:val="006103B1"/>
    <w:rsid w:val="006172A5"/>
    <w:rsid w:val="006241E6"/>
    <w:rsid w:val="00675A04"/>
    <w:rsid w:val="006A487A"/>
    <w:rsid w:val="006D2B5A"/>
    <w:rsid w:val="00702763"/>
    <w:rsid w:val="00724B50"/>
    <w:rsid w:val="00793C44"/>
    <w:rsid w:val="007B2753"/>
    <w:rsid w:val="007C428D"/>
    <w:rsid w:val="007E5F72"/>
    <w:rsid w:val="007F4E15"/>
    <w:rsid w:val="008115BC"/>
    <w:rsid w:val="00815CC5"/>
    <w:rsid w:val="008638C3"/>
    <w:rsid w:val="00885E80"/>
    <w:rsid w:val="00890D6A"/>
    <w:rsid w:val="008B0F1E"/>
    <w:rsid w:val="008D4DF9"/>
    <w:rsid w:val="008D5547"/>
    <w:rsid w:val="008F1577"/>
    <w:rsid w:val="00903913"/>
    <w:rsid w:val="00907279"/>
    <w:rsid w:val="00934935"/>
    <w:rsid w:val="00935D79"/>
    <w:rsid w:val="009675D6"/>
    <w:rsid w:val="0099553C"/>
    <w:rsid w:val="009A36FD"/>
    <w:rsid w:val="009E258A"/>
    <w:rsid w:val="00A37DB0"/>
    <w:rsid w:val="00AC2DEB"/>
    <w:rsid w:val="00AC553D"/>
    <w:rsid w:val="00AC66C2"/>
    <w:rsid w:val="00AF575B"/>
    <w:rsid w:val="00AF7F71"/>
    <w:rsid w:val="00B1082C"/>
    <w:rsid w:val="00B11B2E"/>
    <w:rsid w:val="00B217C2"/>
    <w:rsid w:val="00B23F15"/>
    <w:rsid w:val="00B269CF"/>
    <w:rsid w:val="00B346A3"/>
    <w:rsid w:val="00B4143E"/>
    <w:rsid w:val="00B45C2E"/>
    <w:rsid w:val="00B504A0"/>
    <w:rsid w:val="00B73220"/>
    <w:rsid w:val="00B77F12"/>
    <w:rsid w:val="00B87867"/>
    <w:rsid w:val="00B932E1"/>
    <w:rsid w:val="00B93DDB"/>
    <w:rsid w:val="00BB013F"/>
    <w:rsid w:val="00BB0ECA"/>
    <w:rsid w:val="00BB2511"/>
    <w:rsid w:val="00BC0CFE"/>
    <w:rsid w:val="00BD5F07"/>
    <w:rsid w:val="00BE2F7F"/>
    <w:rsid w:val="00BE613A"/>
    <w:rsid w:val="00BE7139"/>
    <w:rsid w:val="00C30A06"/>
    <w:rsid w:val="00C3227F"/>
    <w:rsid w:val="00C34EDC"/>
    <w:rsid w:val="00C76F17"/>
    <w:rsid w:val="00C80262"/>
    <w:rsid w:val="00C80AD7"/>
    <w:rsid w:val="00CD0074"/>
    <w:rsid w:val="00CE2961"/>
    <w:rsid w:val="00CF61A7"/>
    <w:rsid w:val="00D200FB"/>
    <w:rsid w:val="00D35A0A"/>
    <w:rsid w:val="00D415E7"/>
    <w:rsid w:val="00D54C53"/>
    <w:rsid w:val="00D75664"/>
    <w:rsid w:val="00D765AA"/>
    <w:rsid w:val="00DA1626"/>
    <w:rsid w:val="00DB6732"/>
    <w:rsid w:val="00DB6A41"/>
    <w:rsid w:val="00DC5A02"/>
    <w:rsid w:val="00DE28C8"/>
    <w:rsid w:val="00E41F69"/>
    <w:rsid w:val="00E6577B"/>
    <w:rsid w:val="00E71CEF"/>
    <w:rsid w:val="00EB1985"/>
    <w:rsid w:val="00F1737A"/>
    <w:rsid w:val="00F304AD"/>
    <w:rsid w:val="00F31292"/>
    <w:rsid w:val="00F40EFC"/>
    <w:rsid w:val="00F61E40"/>
    <w:rsid w:val="00F97F0D"/>
    <w:rsid w:val="00FA5935"/>
    <w:rsid w:val="00FB71C9"/>
    <w:rsid w:val="00FE560C"/>
    <w:rsid w:val="00FF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E8BDC"/>
  <w15:docId w15:val="{33554496-501A-4461-AC3C-DBC7C843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C2E"/>
  </w:style>
  <w:style w:type="paragraph" w:styleId="Stopka">
    <w:name w:val="footer"/>
    <w:basedOn w:val="Normalny"/>
    <w:link w:val="StopkaZnak"/>
    <w:uiPriority w:val="99"/>
    <w:unhideWhenUsed/>
    <w:rsid w:val="00B4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C2E"/>
  </w:style>
  <w:style w:type="paragraph" w:styleId="Akapitzlist">
    <w:name w:val="List Paragraph"/>
    <w:basedOn w:val="Normalny"/>
    <w:uiPriority w:val="34"/>
    <w:qFormat/>
    <w:rsid w:val="00006C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A0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8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8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8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840"/>
    <w:rPr>
      <w:b/>
      <w:bCs/>
      <w:sz w:val="20"/>
      <w:szCs w:val="20"/>
    </w:rPr>
  </w:style>
  <w:style w:type="paragraph" w:customStyle="1" w:styleId="CM11">
    <w:name w:val="CM11"/>
    <w:basedOn w:val="Normalny"/>
    <w:next w:val="Normalny"/>
    <w:uiPriority w:val="99"/>
    <w:rsid w:val="004015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0CF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9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9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9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azowi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derzmian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C929-CD44-4814-AB4C-48352FD6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idzinska</dc:creator>
  <cp:lastModifiedBy>Bidzińska-Dajbor Gabriela</cp:lastModifiedBy>
  <cp:revision>6</cp:revision>
  <cp:lastPrinted>2022-04-27T07:19:00Z</cp:lastPrinted>
  <dcterms:created xsi:type="dcterms:W3CDTF">2022-04-27T07:20:00Z</dcterms:created>
  <dcterms:modified xsi:type="dcterms:W3CDTF">2022-09-06T13:33:00Z</dcterms:modified>
</cp:coreProperties>
</file>